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8D" w:rsidRDefault="00EA4C8D" w:rsidP="00912D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75" w:type="dxa"/>
        <w:tblInd w:w="-34" w:type="dxa"/>
        <w:tblLayout w:type="fixed"/>
        <w:tblLook w:val="01E0"/>
      </w:tblPr>
      <w:tblGrid>
        <w:gridCol w:w="4146"/>
        <w:gridCol w:w="1559"/>
        <w:gridCol w:w="3970"/>
      </w:tblGrid>
      <w:tr w:rsidR="00EA4C8D" w:rsidTr="00C41AA3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en-US"/>
              </w:rPr>
            </w:pP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C8D" w:rsidRDefault="00EA4C8D" w:rsidP="00C41AA3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19050" t="0" r="9525" b="0"/>
                  <wp:wrapTight wrapText="bothSides">
                    <wp:wrapPolygon edited="0">
                      <wp:start x="-533" y="0"/>
                      <wp:lineTo x="-533" y="21086"/>
                      <wp:lineTo x="21867" y="21086"/>
                      <wp:lineTo x="21867" y="0"/>
                      <wp:lineTo x="-533" y="0"/>
                    </wp:wrapPolygon>
                  </wp:wrapTight>
                  <wp:docPr id="1" name="Рисунок 1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C8D" w:rsidRDefault="00EA4C8D" w:rsidP="00C41A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ҡортостан Республикаһы</w:t>
            </w: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A4C8D" w:rsidRDefault="00EA4C8D" w:rsidP="00912D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2DD5" w:rsidRDefault="00912DD5" w:rsidP="00912DD5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12DD5" w:rsidRDefault="005D72D0" w:rsidP="00912D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66BA">
        <w:rPr>
          <w:rFonts w:ascii="Times New Roman" w:hAnsi="Times New Roman" w:cs="Times New Roman"/>
          <w:sz w:val="28"/>
          <w:szCs w:val="28"/>
        </w:rPr>
        <w:t>20</w:t>
      </w:r>
      <w:r w:rsidR="00633A05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912DD5">
        <w:rPr>
          <w:rFonts w:ascii="Times New Roman" w:hAnsi="Times New Roman"/>
          <w:sz w:val="28"/>
          <w:szCs w:val="28"/>
        </w:rPr>
        <w:t xml:space="preserve"> 2023года                               </w:t>
      </w:r>
      <w:r w:rsidR="00912DD5">
        <w:rPr>
          <w:rFonts w:ascii="Times New Roman" w:hAnsi="Times New Roman"/>
          <w:sz w:val="28"/>
          <w:szCs w:val="28"/>
        </w:rPr>
        <w:tab/>
      </w:r>
      <w:r w:rsidR="00912DD5">
        <w:rPr>
          <w:rFonts w:ascii="Times New Roman" w:hAnsi="Times New Roman"/>
          <w:sz w:val="28"/>
          <w:szCs w:val="28"/>
        </w:rPr>
        <w:tab/>
        <w:t xml:space="preserve">     </w:t>
      </w:r>
      <w:r w:rsidR="00D44807">
        <w:rPr>
          <w:rFonts w:ascii="Times New Roman" w:hAnsi="Times New Roman"/>
          <w:sz w:val="28"/>
          <w:szCs w:val="28"/>
        </w:rPr>
        <w:tab/>
      </w:r>
      <w:r w:rsidR="00D44807">
        <w:rPr>
          <w:rFonts w:ascii="Times New Roman" w:hAnsi="Times New Roman"/>
          <w:sz w:val="28"/>
          <w:szCs w:val="28"/>
        </w:rPr>
        <w:tab/>
      </w:r>
      <w:r w:rsidR="00912DD5">
        <w:rPr>
          <w:rFonts w:ascii="Times New Roman" w:hAnsi="Times New Roman"/>
          <w:sz w:val="28"/>
          <w:szCs w:val="28"/>
        </w:rPr>
        <w:t xml:space="preserve">  №</w:t>
      </w:r>
      <w:r w:rsidR="00633A05">
        <w:rPr>
          <w:rFonts w:ascii="Times New Roman" w:hAnsi="Times New Roman"/>
          <w:sz w:val="28"/>
          <w:szCs w:val="28"/>
        </w:rPr>
        <w:t>70</w:t>
      </w:r>
      <w:r w:rsidR="00912DD5">
        <w:rPr>
          <w:rFonts w:ascii="Times New Roman" w:hAnsi="Times New Roman"/>
          <w:sz w:val="28"/>
          <w:szCs w:val="28"/>
        </w:rPr>
        <w:t>/</w:t>
      </w:r>
      <w:r w:rsidR="00633A05">
        <w:rPr>
          <w:rFonts w:ascii="Times New Roman" w:hAnsi="Times New Roman"/>
          <w:sz w:val="28"/>
          <w:szCs w:val="28"/>
        </w:rPr>
        <w:t>3</w:t>
      </w:r>
      <w:r w:rsidR="00912DD5">
        <w:rPr>
          <w:rFonts w:ascii="Times New Roman" w:hAnsi="Times New Roman"/>
          <w:sz w:val="28"/>
          <w:szCs w:val="28"/>
        </w:rPr>
        <w:t>-5</w:t>
      </w:r>
    </w:p>
    <w:p w:rsidR="00912DD5" w:rsidRDefault="00912DD5" w:rsidP="00912DD5">
      <w:pPr>
        <w:spacing w:after="0"/>
        <w:rPr>
          <w:rFonts w:ascii="Times New Roman" w:hAnsi="Times New Roman"/>
          <w:sz w:val="28"/>
          <w:szCs w:val="28"/>
        </w:rPr>
      </w:pPr>
    </w:p>
    <w:p w:rsidR="00912DD5" w:rsidRDefault="00912DD5" w:rsidP="00912DD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="00D44807">
        <w:rPr>
          <w:rFonts w:ascii="Times New Roman" w:hAnsi="Times New Roman"/>
          <w:sz w:val="28"/>
          <w:szCs w:val="28"/>
        </w:rPr>
        <w:t>Старобалтачево</w:t>
      </w:r>
    </w:p>
    <w:p w:rsidR="00912DD5" w:rsidRDefault="00912DD5" w:rsidP="00912DD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33A05" w:rsidRDefault="00633A05" w:rsidP="00633A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еме предложений по формированию участковых избирательных комиссий и резерва их составов избирательных участков </w:t>
      </w:r>
    </w:p>
    <w:p w:rsidR="00633A05" w:rsidRDefault="00633A05" w:rsidP="00633A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№1130-1135, 1137-1141,1143-1144,1147, 1149-1152,1154-1156, 1160-1164, 1166-1168, 1170, 1172-1173, 1175, 1177-1180</w:t>
      </w:r>
    </w:p>
    <w:p w:rsidR="00633A05" w:rsidRDefault="00633A05" w:rsidP="00633A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A05" w:rsidRDefault="00633A05" w:rsidP="00633A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обеспечения прав участников избирательного процесса, соблюдения установленных законодательством сроков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пунктом 9 статьи 26, статьями 22, 27</w:t>
      </w:r>
      <w:r w:rsidR="005D7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ая избирательная комиссия муниципального района Балтачевский район Республики Башкортостан решила:</w:t>
      </w:r>
    </w:p>
    <w:p w:rsidR="00633A05" w:rsidRDefault="00633A05" w:rsidP="00633A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Объявить с 24 марта по 25 апреля 2023 года прием предложений для формирования участковых избирательных комиссий и резерва их составов избирательных участков №№</w:t>
      </w:r>
      <w:r w:rsidRPr="00633A05">
        <w:rPr>
          <w:rFonts w:ascii="Times New Roman" w:eastAsia="Times New Roman" w:hAnsi="Times New Roman" w:cs="Times New Roman"/>
          <w:sz w:val="28"/>
          <w:szCs w:val="28"/>
        </w:rPr>
        <w:t>1130-1135, 1137-1141,1143-1144,1147, 1149-1152,1154-1156, 1160-1164, 1166-1168, 1170, 1172-1173, 1175, 1177-118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A05" w:rsidRDefault="00633A05" w:rsidP="00633A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Опубликовать информационное сообщение в газете «Балтач таннары» (приложение №1).</w:t>
      </w:r>
    </w:p>
    <w:p w:rsidR="00633A05" w:rsidRDefault="00633A05" w:rsidP="00633A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Направить в Центральную избирательную комиссию Республики Башкортостан информационное сообщение для размещения на сайте «Вестник Центральной избирательной комиссии Республики Башкортостан»</w:t>
      </w:r>
      <w:r w:rsidR="005D72D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72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72D0" w:rsidRPr="005D72D0">
        <w:rPr>
          <w:rFonts w:ascii="Times New Roman" w:hAnsi="Times New Roman" w:cs="Times New Roman"/>
          <w:sz w:val="28"/>
          <w:szCs w:val="28"/>
        </w:rPr>
        <w:t xml:space="preserve"> </w:t>
      </w:r>
      <w:r w:rsidR="005D72D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  </w:t>
      </w:r>
      <w:hyperlink r:id="rId9" w:tgtFrame="_blank" w:history="1">
        <w:r w:rsidR="005D72D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baltachevo.bashkortostan.ru</w:t>
        </w:r>
      </w:hyperlink>
      <w:r w:rsidR="005D72D0">
        <w:rPr>
          <w:rFonts w:ascii="Times New Roman" w:hAnsi="Times New Roman" w:cs="Times New Roman"/>
          <w:sz w:val="28"/>
          <w:szCs w:val="28"/>
        </w:rPr>
        <w:t xml:space="preserve"> </w:t>
      </w:r>
      <w:r w:rsidR="005D72D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 муниципального района Балтачевский район Республики Башкортостан, в разделе «ТИК»  </w:t>
      </w:r>
      <w:r w:rsidR="005D72D0">
        <w:rPr>
          <w:rFonts w:ascii="Times New Roman" w:eastAsia="Times New Roman" w:hAnsi="Times New Roman" w:cs="Times New Roman"/>
          <w:bCs/>
          <w:sz w:val="28"/>
          <w:szCs w:val="28"/>
        </w:rPr>
        <w:t>(приложение №2).</w:t>
      </w:r>
      <w:r w:rsidR="005D72D0" w:rsidRPr="005D72D0">
        <w:rPr>
          <w:rFonts w:ascii="Times New Roman" w:hAnsi="Times New Roman" w:cs="Times New Roman"/>
          <w:sz w:val="28"/>
          <w:szCs w:val="28"/>
        </w:rPr>
        <w:t xml:space="preserve"> </w:t>
      </w:r>
      <w:r w:rsidR="005D7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A05" w:rsidRDefault="00633A05" w:rsidP="00633A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Контроль за выполнением настоящего решения возложить на председателя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Балтачевский район Республики Башкортостан Биктубаева С.А..</w:t>
      </w:r>
    </w:p>
    <w:p w:rsidR="00633A05" w:rsidRDefault="00633A05" w:rsidP="00633A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3A05" w:rsidRDefault="00633A05" w:rsidP="00633A05">
      <w:pPr>
        <w:spacing w:line="36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едседатель комиссии               </w:t>
      </w:r>
      <w:r>
        <w:rPr>
          <w:rFonts w:ascii="Times New Roman" w:eastAsia="Times New Roman" w:hAnsi="Times New Roman" w:cs="Times New Roman"/>
          <w:color w:val="FFFFFF"/>
          <w:sz w:val="28"/>
          <w:szCs w:val="24"/>
        </w:rPr>
        <w:t>_________</w:t>
      </w:r>
      <w:r>
        <w:rPr>
          <w:rFonts w:ascii="Times New Roman" w:eastAsia="Times New Roman" w:hAnsi="Times New Roman" w:cs="Times New Roman"/>
          <w:sz w:val="28"/>
          <w:szCs w:val="24"/>
        </w:rPr>
        <w:t>С.А. Биктубаев</w:t>
      </w:r>
    </w:p>
    <w:p w:rsidR="00633A05" w:rsidRDefault="00633A05" w:rsidP="00633A05">
      <w:pPr>
        <w:spacing w:line="360" w:lineRule="auto"/>
        <w:ind w:left="600" w:right="125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екретарь комиссии                    </w:t>
      </w:r>
      <w:r>
        <w:rPr>
          <w:rFonts w:ascii="Times New Roman" w:eastAsia="Times New Roman" w:hAnsi="Times New Roman" w:cs="Times New Roman"/>
          <w:color w:val="FFFFFF"/>
          <w:sz w:val="28"/>
          <w:szCs w:val="24"/>
        </w:rPr>
        <w:t>__________</w:t>
      </w:r>
      <w:r>
        <w:rPr>
          <w:rFonts w:ascii="Times New Roman" w:eastAsia="Times New Roman" w:hAnsi="Times New Roman" w:cs="Times New Roman"/>
          <w:sz w:val="28"/>
          <w:szCs w:val="24"/>
        </w:rPr>
        <w:t>Р.Х. Хаматнурова</w:t>
      </w:r>
    </w:p>
    <w:p w:rsidR="00633A05" w:rsidRDefault="00633A05" w:rsidP="00633A05">
      <w:pPr>
        <w:rPr>
          <w:rFonts w:eastAsiaTheme="minorHAnsi"/>
          <w:lang w:eastAsia="en-US"/>
        </w:rPr>
      </w:pPr>
      <w:r>
        <w:br w:type="page"/>
      </w:r>
    </w:p>
    <w:p w:rsidR="00633A05" w:rsidRPr="00A97816" w:rsidRDefault="00633A05" w:rsidP="00633A05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81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633A05" w:rsidRPr="00691750" w:rsidRDefault="00633A05" w:rsidP="00633A05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750">
        <w:rPr>
          <w:rFonts w:ascii="Times New Roman" w:eastAsia="Times New Roman" w:hAnsi="Times New Roman" w:cs="Times New Roman"/>
          <w:sz w:val="24"/>
          <w:szCs w:val="24"/>
        </w:rPr>
        <w:t>к решению территориальной избирательной комиссии</w:t>
      </w:r>
    </w:p>
    <w:p w:rsidR="00633A05" w:rsidRPr="00691750" w:rsidRDefault="00633A05" w:rsidP="00633A05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750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алтачевский район</w:t>
      </w:r>
    </w:p>
    <w:p w:rsidR="00633A05" w:rsidRPr="00691750" w:rsidRDefault="00633A05" w:rsidP="00633A05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750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633A05" w:rsidRPr="00691750" w:rsidRDefault="00633A05" w:rsidP="00633A05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750">
        <w:rPr>
          <w:rFonts w:ascii="Times New Roman" w:eastAsia="Times New Roman" w:hAnsi="Times New Roman" w:cs="Times New Roman"/>
          <w:sz w:val="24"/>
          <w:szCs w:val="24"/>
        </w:rPr>
        <w:t>от 20 марта 2023 года №70/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91750">
        <w:rPr>
          <w:rFonts w:ascii="Times New Roman" w:eastAsia="Times New Roman" w:hAnsi="Times New Roman" w:cs="Times New Roman"/>
          <w:sz w:val="24"/>
          <w:szCs w:val="24"/>
        </w:rPr>
        <w:t>-5</w:t>
      </w:r>
    </w:p>
    <w:p w:rsidR="00633A05" w:rsidRDefault="00633A05" w:rsidP="00633A05">
      <w:pPr>
        <w:rPr>
          <w:rFonts w:eastAsiaTheme="minorHAnsi"/>
        </w:rPr>
      </w:pPr>
    </w:p>
    <w:p w:rsidR="00633A05" w:rsidRDefault="00633A05" w:rsidP="00633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е сообщение</w:t>
      </w:r>
    </w:p>
    <w:p w:rsidR="00633A05" w:rsidRDefault="00633A05" w:rsidP="00633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иеме предложений по кандидатурам членов участковых избирательных комиссий с правом решающего голоса (в резерв составов участковых избирательных комиссий)  муниципального района Балтачевский район Республики Башкортостан</w:t>
      </w:r>
    </w:p>
    <w:p w:rsidR="00633A05" w:rsidRDefault="00633A05" w:rsidP="00633A05">
      <w:pPr>
        <w:spacing w:line="240" w:lineRule="auto"/>
      </w:pPr>
    </w:p>
    <w:p w:rsidR="00633A05" w:rsidRDefault="00633A05" w:rsidP="00633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ами 4 и 5.1 статьи 27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 w:rsidRPr="00633A05">
        <w:rPr>
          <w:rFonts w:ascii="Times New Roman" w:hAnsi="Times New Roman" w:cs="Times New Roman"/>
          <w:bCs/>
          <w:sz w:val="28"/>
          <w:szCs w:val="28"/>
        </w:rPr>
        <w:t>муниципального района Балтач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бъявляет прием предложений по кандидатурам для назначения членов участковых избирательных комиссий с правом решающего голоса и в резерв составов участковых комиссий избирательных участков №№</w:t>
      </w:r>
      <w:r w:rsidRPr="00633A05">
        <w:rPr>
          <w:rFonts w:ascii="Times New Roman" w:eastAsia="Times New Roman" w:hAnsi="Times New Roman" w:cs="Times New Roman"/>
          <w:sz w:val="28"/>
          <w:szCs w:val="28"/>
        </w:rPr>
        <w:t>1130-1135, 1137-1141,1143-1144,1147, 1149-1152,1154-1156, 1160-1164, 1166-1168, 1170, 1172-1173, 1175, 1177-11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A05" w:rsidRDefault="00633A05" w:rsidP="00633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ем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 осуществляется в период с 24 марта по 25 апреля 2023 года в рабочие дни с 10.00 до 17.00, перерыв с 13.00 до 14.00, по адресу: Республика Башкортостан, с. Старобалтачево, ул</w:t>
      </w:r>
      <w:r w:rsidR="00F70F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етская, д. 48, кабинет ТИК, тел. 8(34753)2-17-91.</w:t>
      </w:r>
    </w:p>
    <w:p w:rsidR="00633A05" w:rsidRDefault="00633A05" w:rsidP="00633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146D">
        <w:rPr>
          <w:rFonts w:ascii="Times New Roman" w:hAnsi="Times New Roman" w:cs="Times New Roman"/>
          <w:sz w:val="28"/>
          <w:szCs w:val="28"/>
        </w:rPr>
        <w:t xml:space="preserve">Информация о перечне необходимых документов и их формы размещены на официальном сайте </w:t>
      </w:r>
      <w:r w:rsidR="00F9146D" w:rsidRPr="00F9146D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tgtFrame="_blank" w:history="1">
        <w:r w:rsidR="00F9146D" w:rsidRPr="00F9146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baltachevo.bashkortostan.ru</w:t>
        </w:r>
      </w:hyperlink>
      <w:r w:rsidR="00F9146D" w:rsidRPr="00F9146D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района Балтачевский район Республики Башкортостан</w:t>
      </w:r>
      <w:r w:rsidRPr="00F9146D">
        <w:rPr>
          <w:rFonts w:ascii="Times New Roman" w:hAnsi="Times New Roman" w:cs="Times New Roman"/>
          <w:sz w:val="28"/>
          <w:szCs w:val="28"/>
        </w:rPr>
        <w:t xml:space="preserve">, в разделе «ТИК» и на сайте «Вестник Центральной избирательной комиссии Республики Башкортостан» в разделе «Формирование участковых избирательных комиссий»: </w:t>
      </w:r>
      <w:hyperlink r:id="rId11" w:history="1">
        <w:r w:rsidRPr="00F914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9146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914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ashkortostan</w:t>
        </w:r>
        <w:r w:rsidRPr="00F9146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914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zbirkom</w:t>
        </w:r>
        <w:r w:rsidRPr="00F9146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914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9146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914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iks</w:t>
        </w:r>
      </w:hyperlink>
      <w:hyperlink r:id="rId12" w:history="1">
        <w:r w:rsidRPr="00F9146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F9146D">
        <w:rPr>
          <w:rFonts w:ascii="Times New Roman" w:hAnsi="Times New Roman" w:cs="Times New Roman"/>
          <w:sz w:val="28"/>
          <w:szCs w:val="28"/>
        </w:rPr>
        <w:t>.</w:t>
      </w:r>
    </w:p>
    <w:p w:rsidR="00F9146D" w:rsidRPr="00F9146D" w:rsidRDefault="00F9146D" w:rsidP="00F91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146D">
        <w:rPr>
          <w:rFonts w:ascii="Times New Roman" w:hAnsi="Times New Roman" w:cs="Times New Roman"/>
          <w:sz w:val="28"/>
          <w:szCs w:val="28"/>
        </w:rPr>
        <w:t>Заседание территориальной избирательной комиссии по формированию участковых комиссий в связи с досрочным прекращением полномочий состоится 11 мая 2023 года</w:t>
      </w:r>
      <w:r>
        <w:rPr>
          <w:rFonts w:ascii="Times New Roman" w:hAnsi="Times New Roman" w:cs="Times New Roman"/>
          <w:sz w:val="28"/>
          <w:szCs w:val="28"/>
        </w:rPr>
        <w:t xml:space="preserve"> в 14.00 часов</w:t>
      </w:r>
      <w:r w:rsidRPr="00F9146D"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с. Старобалтачево, ул</w:t>
      </w:r>
      <w:r w:rsidR="00F70F1D">
        <w:rPr>
          <w:rFonts w:ascii="Times New Roman" w:hAnsi="Times New Roman" w:cs="Times New Roman"/>
          <w:sz w:val="28"/>
          <w:szCs w:val="28"/>
        </w:rPr>
        <w:t>.</w:t>
      </w:r>
      <w:r w:rsidRPr="00F9146D">
        <w:rPr>
          <w:rFonts w:ascii="Times New Roman" w:hAnsi="Times New Roman" w:cs="Times New Roman"/>
          <w:sz w:val="28"/>
          <w:szCs w:val="28"/>
        </w:rPr>
        <w:t xml:space="preserve"> Советская, д. 48, кабинет ТИК. </w:t>
      </w:r>
    </w:p>
    <w:p w:rsidR="00F9146D" w:rsidRPr="00F9146D" w:rsidRDefault="00F9146D" w:rsidP="00633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46D" w:rsidRPr="00F9146D" w:rsidRDefault="00633A05" w:rsidP="00F91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="00F9146D" w:rsidRPr="00F9146D">
        <w:rPr>
          <w:rFonts w:ascii="Times New Roman" w:hAnsi="Times New Roman" w:cs="Times New Roman"/>
          <w:sz w:val="28"/>
          <w:szCs w:val="28"/>
        </w:rPr>
        <w:t>Заседание территориальной избирательной комиссии по формированию участковых комиссий в связи с окончанием срока полномочий состоится</w:t>
      </w:r>
      <w:r w:rsidR="00F70F1D">
        <w:rPr>
          <w:rFonts w:ascii="Times New Roman" w:hAnsi="Times New Roman" w:cs="Times New Roman"/>
          <w:sz w:val="28"/>
          <w:szCs w:val="28"/>
        </w:rPr>
        <w:t xml:space="preserve"> </w:t>
      </w:r>
      <w:r w:rsidR="00F9146D" w:rsidRPr="00F9146D">
        <w:rPr>
          <w:rFonts w:ascii="Times New Roman" w:hAnsi="Times New Roman" w:cs="Times New Roman"/>
          <w:sz w:val="28"/>
          <w:szCs w:val="28"/>
        </w:rPr>
        <w:t>29 мая</w:t>
      </w:r>
      <w:r w:rsidR="00F70F1D">
        <w:rPr>
          <w:rFonts w:ascii="Times New Roman" w:hAnsi="Times New Roman" w:cs="Times New Roman"/>
          <w:sz w:val="28"/>
          <w:szCs w:val="28"/>
        </w:rPr>
        <w:t xml:space="preserve"> </w:t>
      </w:r>
      <w:r w:rsidR="00F9146D" w:rsidRPr="00F9146D">
        <w:rPr>
          <w:rFonts w:ascii="Times New Roman" w:hAnsi="Times New Roman" w:cs="Times New Roman"/>
          <w:sz w:val="28"/>
          <w:szCs w:val="28"/>
        </w:rPr>
        <w:t>2023 года в 14.00 часов  по адресу:  Республика Башкортостан, с. Старобалтачево, ул</w:t>
      </w:r>
      <w:r w:rsidR="00F70F1D">
        <w:rPr>
          <w:rFonts w:ascii="Times New Roman" w:hAnsi="Times New Roman" w:cs="Times New Roman"/>
          <w:sz w:val="28"/>
          <w:szCs w:val="28"/>
        </w:rPr>
        <w:t>.</w:t>
      </w:r>
      <w:r w:rsidR="00F9146D" w:rsidRPr="00F9146D">
        <w:rPr>
          <w:rFonts w:ascii="Times New Roman" w:hAnsi="Times New Roman" w:cs="Times New Roman"/>
          <w:sz w:val="28"/>
          <w:szCs w:val="28"/>
        </w:rPr>
        <w:t xml:space="preserve"> Советская, д. 48, кабинет ТИК. </w:t>
      </w:r>
    </w:p>
    <w:p w:rsidR="00633A05" w:rsidRDefault="00633A05" w:rsidP="00633A05">
      <w:pPr>
        <w:spacing w:after="0"/>
      </w:pPr>
    </w:p>
    <w:p w:rsidR="00633A05" w:rsidRDefault="00F9146D" w:rsidP="00633A05">
      <w:pPr>
        <w:spacing w:after="0"/>
      </w:pPr>
      <w:r>
        <w:t xml:space="preserve"> </w:t>
      </w:r>
    </w:p>
    <w:p w:rsidR="00633A05" w:rsidRDefault="00633A05" w:rsidP="00633A05">
      <w:pPr>
        <w:spacing w:after="0"/>
      </w:pPr>
    </w:p>
    <w:p w:rsidR="00633A05" w:rsidRDefault="00633A05" w:rsidP="00633A0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33A05" w:rsidRDefault="00633A05" w:rsidP="00633A0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146D" w:rsidRPr="00A97816" w:rsidRDefault="00F9146D" w:rsidP="00F9146D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81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F9146D" w:rsidRPr="00691750" w:rsidRDefault="00F9146D" w:rsidP="00F9146D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750">
        <w:rPr>
          <w:rFonts w:ascii="Times New Roman" w:eastAsia="Times New Roman" w:hAnsi="Times New Roman" w:cs="Times New Roman"/>
          <w:sz w:val="24"/>
          <w:szCs w:val="24"/>
        </w:rPr>
        <w:t>к решению территориальной избирательной комиссии</w:t>
      </w:r>
    </w:p>
    <w:p w:rsidR="00F9146D" w:rsidRPr="00691750" w:rsidRDefault="00F9146D" w:rsidP="00F9146D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750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алтачевский район</w:t>
      </w:r>
    </w:p>
    <w:p w:rsidR="00F9146D" w:rsidRPr="00691750" w:rsidRDefault="00F9146D" w:rsidP="00F9146D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750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F9146D" w:rsidRPr="00691750" w:rsidRDefault="00F9146D" w:rsidP="00F9146D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750">
        <w:rPr>
          <w:rFonts w:ascii="Times New Roman" w:eastAsia="Times New Roman" w:hAnsi="Times New Roman" w:cs="Times New Roman"/>
          <w:sz w:val="24"/>
          <w:szCs w:val="24"/>
        </w:rPr>
        <w:t>от 20 марта 2023 года №70/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91750">
        <w:rPr>
          <w:rFonts w:ascii="Times New Roman" w:eastAsia="Times New Roman" w:hAnsi="Times New Roman" w:cs="Times New Roman"/>
          <w:sz w:val="24"/>
          <w:szCs w:val="24"/>
        </w:rPr>
        <w:t>-5</w:t>
      </w:r>
    </w:p>
    <w:p w:rsidR="00633A05" w:rsidRDefault="00633A05" w:rsidP="00633A0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A05" w:rsidRDefault="00633A05" w:rsidP="00633A0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е сообщение</w:t>
      </w:r>
    </w:p>
    <w:p w:rsidR="00633A05" w:rsidRDefault="00633A05" w:rsidP="00F9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еме предложений по кандидатурам членов участковых избирательных комиссий с правом решающего голоса (в резерв составов участковых избирательных комиссий) </w:t>
      </w:r>
      <w:r w:rsidR="00F9146D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алтачевский район Республики Башкортостан</w:t>
      </w:r>
    </w:p>
    <w:p w:rsidR="00F9146D" w:rsidRDefault="00F9146D" w:rsidP="00F9146D">
      <w:pPr>
        <w:spacing w:after="0" w:line="240" w:lineRule="auto"/>
        <w:jc w:val="center"/>
      </w:pPr>
    </w:p>
    <w:p w:rsidR="00633A05" w:rsidRDefault="00633A05" w:rsidP="00633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ами 4 и 5.1 статьи 27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 w:rsidR="00F9146D" w:rsidRPr="00F9146D">
        <w:rPr>
          <w:rFonts w:ascii="Times New Roman" w:hAnsi="Times New Roman" w:cs="Times New Roman"/>
          <w:bCs/>
          <w:sz w:val="28"/>
          <w:szCs w:val="28"/>
        </w:rPr>
        <w:t>муниципального района Балтачевский район Республики Башкортостан</w:t>
      </w:r>
      <w:r w:rsidR="00F9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ет прием предложений по кандидатурам для назначения членов участковых избирательных комиссий с правом решающего голоса и в резерв составов участковых комиссий избирательных участков №№</w:t>
      </w:r>
      <w:r w:rsidR="00F9146D">
        <w:rPr>
          <w:rFonts w:ascii="Times New Roman" w:hAnsi="Times New Roman" w:cs="Times New Roman"/>
          <w:sz w:val="28"/>
          <w:szCs w:val="28"/>
        </w:rPr>
        <w:t>№№</w:t>
      </w:r>
      <w:r w:rsidR="00F9146D" w:rsidRPr="00633A05">
        <w:rPr>
          <w:rFonts w:ascii="Times New Roman" w:eastAsia="Times New Roman" w:hAnsi="Times New Roman" w:cs="Times New Roman"/>
          <w:sz w:val="28"/>
          <w:szCs w:val="28"/>
        </w:rPr>
        <w:t>1130-1135, 1137-1141,1143-1144,1147, 1149-1152,1154-1156, 1160-1164, 1166-1168, 1170, 1172-1173, 1175, 1177-11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46D" w:rsidRDefault="00633A05" w:rsidP="00F91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146D">
        <w:rPr>
          <w:rFonts w:ascii="Times New Roman" w:hAnsi="Times New Roman" w:cs="Times New Roman"/>
          <w:sz w:val="28"/>
          <w:szCs w:val="28"/>
        </w:rPr>
        <w:t>Прием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 осуществляется в период с 24 марта по 25 апреля 2023 года в рабочие дни с 10.00 до 17.00, перерыв с 13.00 до 14.00, по адресу: Республика Башкортостан, с. Старобалтачево, ул</w:t>
      </w:r>
      <w:r w:rsidR="00F70F1D">
        <w:rPr>
          <w:rFonts w:ascii="Times New Roman" w:hAnsi="Times New Roman" w:cs="Times New Roman"/>
          <w:sz w:val="28"/>
          <w:szCs w:val="28"/>
        </w:rPr>
        <w:t>.</w:t>
      </w:r>
      <w:r w:rsidR="00F9146D">
        <w:rPr>
          <w:rFonts w:ascii="Times New Roman" w:hAnsi="Times New Roman" w:cs="Times New Roman"/>
          <w:sz w:val="28"/>
          <w:szCs w:val="28"/>
        </w:rPr>
        <w:t xml:space="preserve"> Советская, д. 48, кабинет ТИК, тел. 8(34753)2-17-91.</w:t>
      </w:r>
    </w:p>
    <w:p w:rsidR="00FF5EFD" w:rsidRPr="00F9146D" w:rsidRDefault="00633A05" w:rsidP="00FF5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73B6">
        <w:rPr>
          <w:rFonts w:ascii="Times New Roman" w:hAnsi="Times New Roman" w:cs="Times New Roman"/>
          <w:sz w:val="28"/>
          <w:szCs w:val="28"/>
        </w:rPr>
        <w:t xml:space="preserve"> </w:t>
      </w:r>
      <w:r w:rsidR="00FF5EFD" w:rsidRPr="00F9146D">
        <w:rPr>
          <w:rFonts w:ascii="Times New Roman" w:hAnsi="Times New Roman" w:cs="Times New Roman"/>
          <w:sz w:val="28"/>
          <w:szCs w:val="28"/>
        </w:rPr>
        <w:t>Заседание территориальной избирательной комиссии по формированию участковых комиссий в связи с досрочным прекращением полномочий состоится 11 мая 2023 года</w:t>
      </w:r>
      <w:r w:rsidR="00FF5EFD">
        <w:rPr>
          <w:rFonts w:ascii="Times New Roman" w:hAnsi="Times New Roman" w:cs="Times New Roman"/>
          <w:sz w:val="28"/>
          <w:szCs w:val="28"/>
        </w:rPr>
        <w:t xml:space="preserve"> в 14.00 часов</w:t>
      </w:r>
      <w:r w:rsidR="00FF5EFD" w:rsidRPr="00F9146D"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с. Старобалтачево, ул</w:t>
      </w:r>
      <w:r w:rsidR="00FF5EFD">
        <w:rPr>
          <w:rFonts w:ascii="Times New Roman" w:hAnsi="Times New Roman" w:cs="Times New Roman"/>
          <w:sz w:val="28"/>
          <w:szCs w:val="28"/>
        </w:rPr>
        <w:t>.</w:t>
      </w:r>
      <w:r w:rsidR="00FF5EFD" w:rsidRPr="00F9146D">
        <w:rPr>
          <w:rFonts w:ascii="Times New Roman" w:hAnsi="Times New Roman" w:cs="Times New Roman"/>
          <w:sz w:val="28"/>
          <w:szCs w:val="28"/>
        </w:rPr>
        <w:t xml:space="preserve"> Советская, д. 48, кабинет ТИК. </w:t>
      </w:r>
    </w:p>
    <w:p w:rsidR="00FF5EFD" w:rsidRPr="00F9146D" w:rsidRDefault="00FF5EFD" w:rsidP="00FF5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5EFD" w:rsidRPr="00F9146D" w:rsidRDefault="00FF5EFD" w:rsidP="00FF5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F9146D">
        <w:rPr>
          <w:rFonts w:ascii="Times New Roman" w:hAnsi="Times New Roman" w:cs="Times New Roman"/>
          <w:sz w:val="28"/>
          <w:szCs w:val="28"/>
        </w:rPr>
        <w:t>Заседание территориальной избирательной комиссии по формированию участковых комиссий в связи с окончанием срока полномочий сост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46D">
        <w:rPr>
          <w:rFonts w:ascii="Times New Roman" w:hAnsi="Times New Roman" w:cs="Times New Roman"/>
          <w:sz w:val="28"/>
          <w:szCs w:val="28"/>
        </w:rPr>
        <w:t>29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46D">
        <w:rPr>
          <w:rFonts w:ascii="Times New Roman" w:hAnsi="Times New Roman" w:cs="Times New Roman"/>
          <w:sz w:val="28"/>
          <w:szCs w:val="28"/>
        </w:rPr>
        <w:t>2023 года в 14.00 часов  по адресу:  Республика Башкортостан, с. Старобалтачево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146D">
        <w:rPr>
          <w:rFonts w:ascii="Times New Roman" w:hAnsi="Times New Roman" w:cs="Times New Roman"/>
          <w:sz w:val="28"/>
          <w:szCs w:val="28"/>
        </w:rPr>
        <w:t xml:space="preserve"> Советская, д. 48, кабинет ТИК. </w:t>
      </w:r>
    </w:p>
    <w:p w:rsidR="00FF5EFD" w:rsidRDefault="00FF5EFD" w:rsidP="00FF5EFD">
      <w:pPr>
        <w:spacing w:after="0"/>
      </w:pPr>
    </w:p>
    <w:p w:rsidR="00633A05" w:rsidRDefault="00633A05" w:rsidP="00633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73B6" w:rsidRDefault="00C673B6" w:rsidP="00633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73B6" w:rsidRDefault="00C673B6" w:rsidP="00633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73B6" w:rsidRDefault="00C673B6" w:rsidP="00633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46D" w:rsidRDefault="00F9146D" w:rsidP="00F9146D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711E0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711E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B711E0">
        <w:rPr>
          <w:rFonts w:ascii="Times New Roman" w:hAnsi="Times New Roman" w:cs="Times New Roman"/>
          <w:b/>
          <w:sz w:val="28"/>
          <w:szCs w:val="28"/>
        </w:rPr>
        <w:t xml:space="preserve"> и количеств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B711E0">
        <w:rPr>
          <w:rFonts w:ascii="Times New Roman" w:hAnsi="Times New Roman" w:cs="Times New Roman"/>
          <w:b/>
          <w:sz w:val="28"/>
          <w:szCs w:val="28"/>
        </w:rPr>
        <w:t xml:space="preserve"> состав </w:t>
      </w:r>
      <w:r>
        <w:rPr>
          <w:rFonts w:ascii="Times New Roman" w:hAnsi="Times New Roman" w:cs="Times New Roman"/>
          <w:b/>
          <w:sz w:val="28"/>
          <w:szCs w:val="28"/>
        </w:rPr>
        <w:t>участковых</w:t>
      </w:r>
      <w:r w:rsidRPr="00B711E0">
        <w:rPr>
          <w:rFonts w:ascii="Times New Roman" w:hAnsi="Times New Roman" w:cs="Times New Roman"/>
          <w:b/>
          <w:sz w:val="28"/>
          <w:szCs w:val="28"/>
        </w:rPr>
        <w:t xml:space="preserve"> избирательных комиссий, подлежащих формир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вязи с </w:t>
      </w:r>
      <w:r w:rsidRPr="007B61E9">
        <w:rPr>
          <w:rFonts w:ascii="Times New Roman" w:hAnsi="Times New Roman" w:cs="Times New Roman"/>
          <w:b/>
          <w:sz w:val="28"/>
          <w:szCs w:val="28"/>
        </w:rPr>
        <w:t>досрочным прекращением полномочий участковых избирательных комиссий</w:t>
      </w:r>
    </w:p>
    <w:tbl>
      <w:tblPr>
        <w:tblStyle w:val="ac"/>
        <w:tblW w:w="9351" w:type="dxa"/>
        <w:tblInd w:w="142" w:type="dxa"/>
        <w:tblLook w:val="04A0"/>
      </w:tblPr>
      <w:tblGrid>
        <w:gridCol w:w="846"/>
        <w:gridCol w:w="6520"/>
        <w:gridCol w:w="1985"/>
      </w:tblGrid>
      <w:tr w:rsidR="00F9146D" w:rsidRPr="003E396C" w:rsidTr="0015589B">
        <w:tc>
          <w:tcPr>
            <w:tcW w:w="846" w:type="dxa"/>
          </w:tcPr>
          <w:p w:rsidR="00F9146D" w:rsidRPr="003E396C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0" w:type="dxa"/>
          </w:tcPr>
          <w:p w:rsidR="00F9146D" w:rsidRPr="003E396C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иссии</w:t>
            </w:r>
          </w:p>
        </w:tc>
        <w:tc>
          <w:tcPr>
            <w:tcW w:w="1985" w:type="dxa"/>
          </w:tcPr>
          <w:p w:rsidR="00F9146D" w:rsidRPr="003E396C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</w:t>
            </w:r>
          </w:p>
        </w:tc>
      </w:tr>
      <w:tr w:rsidR="00F9146D" w:rsidTr="0015589B">
        <w:tc>
          <w:tcPr>
            <w:tcW w:w="846" w:type="dxa"/>
          </w:tcPr>
          <w:p w:rsidR="00F9146D" w:rsidRPr="003E396C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F9146D" w:rsidRPr="003E396C" w:rsidRDefault="00F9146D" w:rsidP="00155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ая избирательная комиссия избирательного участка № 1147</w:t>
            </w:r>
          </w:p>
        </w:tc>
        <w:tc>
          <w:tcPr>
            <w:tcW w:w="1985" w:type="dxa"/>
          </w:tcPr>
          <w:p w:rsidR="00F9146D" w:rsidRPr="003E396C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9146D" w:rsidTr="0015589B">
        <w:tc>
          <w:tcPr>
            <w:tcW w:w="846" w:type="dxa"/>
          </w:tcPr>
          <w:p w:rsidR="00F9146D" w:rsidRPr="003E396C" w:rsidRDefault="005D72D0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F9146D" w:rsidRPr="003E396C" w:rsidRDefault="00F9146D" w:rsidP="00155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ая избирательная комиссия избирательного участка № 1150</w:t>
            </w:r>
          </w:p>
        </w:tc>
        <w:tc>
          <w:tcPr>
            <w:tcW w:w="1985" w:type="dxa"/>
          </w:tcPr>
          <w:p w:rsidR="00F9146D" w:rsidRPr="003E396C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F9146D" w:rsidRPr="003E396C" w:rsidRDefault="00F9146D" w:rsidP="00F914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146D" w:rsidRPr="00A97816" w:rsidRDefault="00F9146D" w:rsidP="00F9146D">
      <w:pPr>
        <w:spacing w:after="0" w:line="240" w:lineRule="auto"/>
        <w:ind w:left="3828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146D" w:rsidRDefault="00F9146D" w:rsidP="00F91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46D" w:rsidRPr="00052BCC" w:rsidRDefault="00F9146D" w:rsidP="00F9146D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711E0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711E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B711E0">
        <w:rPr>
          <w:rFonts w:ascii="Times New Roman" w:hAnsi="Times New Roman" w:cs="Times New Roman"/>
          <w:b/>
          <w:sz w:val="28"/>
          <w:szCs w:val="28"/>
        </w:rPr>
        <w:t xml:space="preserve"> и количеств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B711E0">
        <w:rPr>
          <w:rFonts w:ascii="Times New Roman" w:hAnsi="Times New Roman" w:cs="Times New Roman"/>
          <w:b/>
          <w:sz w:val="28"/>
          <w:szCs w:val="28"/>
        </w:rPr>
        <w:t xml:space="preserve"> состав </w:t>
      </w:r>
      <w:r>
        <w:rPr>
          <w:rFonts w:ascii="Times New Roman" w:hAnsi="Times New Roman" w:cs="Times New Roman"/>
          <w:b/>
          <w:sz w:val="28"/>
          <w:szCs w:val="28"/>
        </w:rPr>
        <w:t>участковых</w:t>
      </w:r>
      <w:r w:rsidRPr="00B711E0">
        <w:rPr>
          <w:rFonts w:ascii="Times New Roman" w:hAnsi="Times New Roman" w:cs="Times New Roman"/>
          <w:b/>
          <w:sz w:val="28"/>
          <w:szCs w:val="28"/>
        </w:rPr>
        <w:t xml:space="preserve"> избирательных комиссий, подлежащих формир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вязи с </w:t>
      </w:r>
      <w:r w:rsidRPr="007B61E9">
        <w:rPr>
          <w:rFonts w:ascii="Times New Roman" w:hAnsi="Times New Roman" w:cs="Times New Roman"/>
          <w:b/>
          <w:sz w:val="28"/>
          <w:szCs w:val="28"/>
        </w:rPr>
        <w:t xml:space="preserve">истечением срока полномочи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ковых </w:t>
      </w:r>
      <w:r w:rsidRPr="00052BCC">
        <w:rPr>
          <w:rFonts w:ascii="Times New Roman" w:hAnsi="Times New Roman" w:cs="Times New Roman"/>
          <w:b/>
          <w:sz w:val="28"/>
          <w:szCs w:val="28"/>
        </w:rPr>
        <w:t xml:space="preserve">избирательных </w:t>
      </w:r>
      <w:r>
        <w:rPr>
          <w:rFonts w:ascii="Times New Roman" w:hAnsi="Times New Roman" w:cs="Times New Roman"/>
          <w:b/>
          <w:sz w:val="28"/>
          <w:szCs w:val="28"/>
        </w:rPr>
        <w:t>комиссий</w:t>
      </w:r>
    </w:p>
    <w:tbl>
      <w:tblPr>
        <w:tblStyle w:val="ac"/>
        <w:tblW w:w="9351" w:type="dxa"/>
        <w:tblInd w:w="142" w:type="dxa"/>
        <w:tblLook w:val="04A0"/>
      </w:tblPr>
      <w:tblGrid>
        <w:gridCol w:w="846"/>
        <w:gridCol w:w="6520"/>
        <w:gridCol w:w="1985"/>
      </w:tblGrid>
      <w:tr w:rsidR="00F9146D" w:rsidRPr="003E396C" w:rsidTr="0015589B">
        <w:tc>
          <w:tcPr>
            <w:tcW w:w="846" w:type="dxa"/>
          </w:tcPr>
          <w:p w:rsidR="00F9146D" w:rsidRPr="003E396C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0" w:type="dxa"/>
          </w:tcPr>
          <w:p w:rsidR="00F9146D" w:rsidRPr="003E396C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иссии</w:t>
            </w:r>
          </w:p>
        </w:tc>
        <w:tc>
          <w:tcPr>
            <w:tcW w:w="1985" w:type="dxa"/>
          </w:tcPr>
          <w:p w:rsidR="00F9146D" w:rsidRPr="003E396C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</w:t>
            </w:r>
          </w:p>
        </w:tc>
      </w:tr>
      <w:tr w:rsidR="00F9146D" w:rsidTr="0015589B">
        <w:tc>
          <w:tcPr>
            <w:tcW w:w="846" w:type="dxa"/>
          </w:tcPr>
          <w:p w:rsidR="00F9146D" w:rsidRPr="003E396C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F9146D" w:rsidRPr="003E396C" w:rsidRDefault="00F9146D" w:rsidP="00155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ая избирательная комиссия избирательного участка № 1130</w:t>
            </w:r>
          </w:p>
        </w:tc>
        <w:tc>
          <w:tcPr>
            <w:tcW w:w="1985" w:type="dxa"/>
          </w:tcPr>
          <w:p w:rsidR="00F9146D" w:rsidRPr="003E396C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9146D" w:rsidTr="0015589B">
        <w:tc>
          <w:tcPr>
            <w:tcW w:w="846" w:type="dxa"/>
          </w:tcPr>
          <w:p w:rsidR="00F9146D" w:rsidRPr="003E396C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520" w:type="dxa"/>
          </w:tcPr>
          <w:p w:rsidR="00F9146D" w:rsidRPr="003E396C" w:rsidRDefault="00F9146D" w:rsidP="00155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ая избирательная комиссия избирательного участка № 1131</w:t>
            </w:r>
          </w:p>
        </w:tc>
        <w:tc>
          <w:tcPr>
            <w:tcW w:w="1985" w:type="dxa"/>
          </w:tcPr>
          <w:p w:rsidR="00F9146D" w:rsidRPr="003E396C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9146D" w:rsidTr="0015589B">
        <w:tc>
          <w:tcPr>
            <w:tcW w:w="846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9146D" w:rsidRDefault="00F9146D" w:rsidP="0015589B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46D" w:rsidTr="0015589B">
        <w:tc>
          <w:tcPr>
            <w:tcW w:w="846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9146D" w:rsidRDefault="00F9146D" w:rsidP="0015589B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ая избирательная комиссия избирательного участк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46D" w:rsidTr="0015589B">
        <w:tc>
          <w:tcPr>
            <w:tcW w:w="846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F9146D" w:rsidRDefault="00F9146D" w:rsidP="0015589B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146D" w:rsidTr="0015589B">
        <w:tc>
          <w:tcPr>
            <w:tcW w:w="846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F9146D" w:rsidRDefault="00F9146D" w:rsidP="0015589B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146D" w:rsidTr="0015589B">
        <w:tc>
          <w:tcPr>
            <w:tcW w:w="846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F9146D" w:rsidRDefault="00F9146D" w:rsidP="0015589B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146D" w:rsidTr="0015589B">
        <w:tc>
          <w:tcPr>
            <w:tcW w:w="846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F9146D" w:rsidRDefault="00F9146D" w:rsidP="0015589B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146D" w:rsidTr="0015589B">
        <w:tc>
          <w:tcPr>
            <w:tcW w:w="846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F9146D" w:rsidRDefault="00F9146D" w:rsidP="0015589B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46D" w:rsidTr="0015589B">
        <w:tc>
          <w:tcPr>
            <w:tcW w:w="846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F9146D" w:rsidRDefault="00F9146D" w:rsidP="0015589B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</w:t>
            </w:r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F9146D" w:rsidTr="0015589B">
        <w:tc>
          <w:tcPr>
            <w:tcW w:w="846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520" w:type="dxa"/>
          </w:tcPr>
          <w:p w:rsidR="00F9146D" w:rsidRDefault="00F9146D" w:rsidP="0015589B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46D" w:rsidTr="0015589B">
        <w:tc>
          <w:tcPr>
            <w:tcW w:w="846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F9146D" w:rsidRDefault="00F9146D" w:rsidP="0015589B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46D" w:rsidTr="0015589B">
        <w:tc>
          <w:tcPr>
            <w:tcW w:w="846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F9146D" w:rsidRDefault="00F9146D" w:rsidP="0015589B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46D" w:rsidTr="0015589B">
        <w:tc>
          <w:tcPr>
            <w:tcW w:w="846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F9146D" w:rsidRDefault="00F9146D" w:rsidP="0015589B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46D" w:rsidTr="0015589B">
        <w:tc>
          <w:tcPr>
            <w:tcW w:w="846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F9146D" w:rsidRDefault="00F9146D" w:rsidP="0015589B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146D" w:rsidTr="0015589B">
        <w:tc>
          <w:tcPr>
            <w:tcW w:w="846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F9146D" w:rsidRDefault="00F9146D" w:rsidP="0015589B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46D" w:rsidTr="0015589B">
        <w:tc>
          <w:tcPr>
            <w:tcW w:w="846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F9146D" w:rsidRDefault="00F9146D" w:rsidP="0015589B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46D" w:rsidTr="0015589B">
        <w:tc>
          <w:tcPr>
            <w:tcW w:w="846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F9146D" w:rsidRDefault="00F9146D" w:rsidP="0015589B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146D" w:rsidTr="0015589B">
        <w:tc>
          <w:tcPr>
            <w:tcW w:w="846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F9146D" w:rsidRDefault="00F9146D" w:rsidP="0015589B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46D" w:rsidTr="0015589B">
        <w:tc>
          <w:tcPr>
            <w:tcW w:w="846" w:type="dxa"/>
          </w:tcPr>
          <w:p w:rsidR="00F9146D" w:rsidRDefault="00740221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F9146D" w:rsidRDefault="00F9146D" w:rsidP="0015589B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146D" w:rsidTr="0015589B">
        <w:tc>
          <w:tcPr>
            <w:tcW w:w="846" w:type="dxa"/>
          </w:tcPr>
          <w:p w:rsidR="00F9146D" w:rsidRDefault="00740221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F9146D" w:rsidRDefault="00F9146D" w:rsidP="0015589B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146D" w:rsidTr="0015589B">
        <w:tc>
          <w:tcPr>
            <w:tcW w:w="846" w:type="dxa"/>
          </w:tcPr>
          <w:p w:rsidR="00F9146D" w:rsidRDefault="00740221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:rsidR="00F9146D" w:rsidRDefault="00F9146D" w:rsidP="0015589B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146D" w:rsidTr="0015589B">
        <w:tc>
          <w:tcPr>
            <w:tcW w:w="846" w:type="dxa"/>
          </w:tcPr>
          <w:p w:rsidR="00F9146D" w:rsidRDefault="00740221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:rsidR="00F9146D" w:rsidRDefault="00F9146D" w:rsidP="0015589B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146D" w:rsidTr="0015589B">
        <w:tc>
          <w:tcPr>
            <w:tcW w:w="846" w:type="dxa"/>
          </w:tcPr>
          <w:p w:rsidR="00F9146D" w:rsidRDefault="00740221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:rsidR="00F9146D" w:rsidRDefault="00F9146D" w:rsidP="0015589B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146D" w:rsidTr="0015589B">
        <w:tc>
          <w:tcPr>
            <w:tcW w:w="846" w:type="dxa"/>
          </w:tcPr>
          <w:p w:rsidR="00F9146D" w:rsidRDefault="00740221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:rsidR="00F9146D" w:rsidRDefault="00F9146D" w:rsidP="0015589B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46D" w:rsidTr="0015589B">
        <w:tc>
          <w:tcPr>
            <w:tcW w:w="846" w:type="dxa"/>
          </w:tcPr>
          <w:p w:rsidR="00F9146D" w:rsidRDefault="00740221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:rsidR="00F9146D" w:rsidRDefault="00F9146D" w:rsidP="0015589B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146D" w:rsidTr="0015589B">
        <w:tc>
          <w:tcPr>
            <w:tcW w:w="846" w:type="dxa"/>
          </w:tcPr>
          <w:p w:rsidR="00F9146D" w:rsidRDefault="00740221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</w:tcPr>
          <w:p w:rsidR="00F9146D" w:rsidRDefault="00F9146D" w:rsidP="0015589B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146D" w:rsidTr="0015589B">
        <w:tc>
          <w:tcPr>
            <w:tcW w:w="846" w:type="dxa"/>
          </w:tcPr>
          <w:p w:rsidR="00F9146D" w:rsidRDefault="00740221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</w:tcPr>
          <w:p w:rsidR="00F9146D" w:rsidRDefault="00F9146D" w:rsidP="0015589B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146D" w:rsidTr="0015589B">
        <w:tc>
          <w:tcPr>
            <w:tcW w:w="846" w:type="dxa"/>
          </w:tcPr>
          <w:p w:rsidR="00F9146D" w:rsidRDefault="00740221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</w:tcPr>
          <w:p w:rsidR="00F9146D" w:rsidRDefault="00F9146D" w:rsidP="0015589B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146D" w:rsidTr="0015589B">
        <w:tc>
          <w:tcPr>
            <w:tcW w:w="846" w:type="dxa"/>
          </w:tcPr>
          <w:p w:rsidR="00F9146D" w:rsidRDefault="00740221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</w:tcPr>
          <w:p w:rsidR="00F9146D" w:rsidRDefault="00F9146D" w:rsidP="0015589B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ая избирательная комиссия избирательного участк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46D" w:rsidTr="0015589B">
        <w:tc>
          <w:tcPr>
            <w:tcW w:w="846" w:type="dxa"/>
          </w:tcPr>
          <w:p w:rsidR="00F9146D" w:rsidRDefault="00740221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:rsidR="00F9146D" w:rsidRDefault="00F9146D" w:rsidP="0015589B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146D" w:rsidTr="0015589B">
        <w:tc>
          <w:tcPr>
            <w:tcW w:w="846" w:type="dxa"/>
          </w:tcPr>
          <w:p w:rsidR="00F9146D" w:rsidRDefault="00740221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:rsidR="00F9146D" w:rsidRDefault="00F9146D" w:rsidP="0015589B">
            <w:r w:rsidRPr="00FC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46D" w:rsidTr="0015589B">
        <w:tc>
          <w:tcPr>
            <w:tcW w:w="846" w:type="dxa"/>
          </w:tcPr>
          <w:p w:rsidR="00F9146D" w:rsidRDefault="00740221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</w:tcPr>
          <w:p w:rsidR="00F9146D" w:rsidRDefault="00F9146D" w:rsidP="0015589B">
            <w:r w:rsidRPr="00FC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46D" w:rsidTr="0015589B">
        <w:tc>
          <w:tcPr>
            <w:tcW w:w="846" w:type="dxa"/>
          </w:tcPr>
          <w:p w:rsidR="00F9146D" w:rsidRDefault="00740221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:rsidR="00F9146D" w:rsidRDefault="00F9146D" w:rsidP="0015589B">
            <w:r w:rsidRPr="00FC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146D" w:rsidTr="0015589B">
        <w:tc>
          <w:tcPr>
            <w:tcW w:w="846" w:type="dxa"/>
          </w:tcPr>
          <w:p w:rsidR="00F9146D" w:rsidRDefault="00740221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0" w:type="dxa"/>
          </w:tcPr>
          <w:p w:rsidR="00F9146D" w:rsidRDefault="00F9146D" w:rsidP="0015589B">
            <w:r w:rsidRPr="00FC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985" w:type="dxa"/>
          </w:tcPr>
          <w:p w:rsidR="00F9146D" w:rsidRDefault="00F9146D" w:rsidP="00155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9146D" w:rsidRDefault="00F9146D" w:rsidP="00633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A05" w:rsidRDefault="00633A05" w:rsidP="00633A0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633A05" w:rsidRDefault="00633A05" w:rsidP="00633A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33A05" w:rsidRDefault="00633A05" w:rsidP="00633A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Times New Roman" w:hAnsi="Times New Roman" w:cs="Times New Roman"/>
          <w:sz w:val="24"/>
          <w:szCs w:val="24"/>
        </w:rPr>
        <w:t>НЕОБХОДИМЫХ ПРИ ВНЕСЕНИИ ПРЕДЛОЖЕНИЙ</w:t>
      </w:r>
    </w:p>
    <w:p w:rsidR="00633A05" w:rsidRDefault="00633A05" w:rsidP="00633A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НДИДАТУРАМ В СОСТАВ ИЗБИРАТЕЛЬНЫХ КОМИССИЙ</w:t>
      </w:r>
    </w:p>
    <w:p w:rsidR="00633A05" w:rsidRDefault="00633A05" w:rsidP="00633A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3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(Методические рекомендации о порядке формирования территориальных, окружных и участковых избирательных комиссий, утверждены постановлением ЦИК России от 15 марта 2023 года, №111/863-8) </w:t>
      </w:r>
    </w:p>
    <w:p w:rsidR="00633A05" w:rsidRDefault="00633A05" w:rsidP="00633A05">
      <w:pPr>
        <w:pStyle w:val="ConsPlusNormal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633A05" w:rsidRDefault="00633A05" w:rsidP="00633A05">
      <w:pPr>
        <w:pStyle w:val="ConsPlusNormal"/>
        <w:spacing w:line="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итических партий, их региональных отделений, </w:t>
      </w:r>
      <w:r>
        <w:rPr>
          <w:rFonts w:ascii="Times New Roman" w:hAnsi="Times New Roman" w:cs="Times New Roman"/>
          <w:sz w:val="24"/>
          <w:szCs w:val="24"/>
        </w:rPr>
        <w:br/>
        <w:t>иных структурных подразделений</w:t>
      </w:r>
    </w:p>
    <w:p w:rsidR="00633A05" w:rsidRDefault="00633A05" w:rsidP="00633A05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A05" w:rsidRDefault="00633A05" w:rsidP="00633A05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633A05" w:rsidRDefault="00633A05" w:rsidP="00633A05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полномочий, оформленное в соответствии с требованиями устава.</w:t>
      </w:r>
    </w:p>
    <w:p w:rsidR="00633A05" w:rsidRDefault="00633A05" w:rsidP="00633A05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A05" w:rsidRDefault="00633A05" w:rsidP="00633A05">
      <w:pPr>
        <w:pStyle w:val="ConsPlusNormal"/>
        <w:spacing w:line="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ых общественных объединений</w:t>
      </w:r>
    </w:p>
    <w:p w:rsidR="00633A05" w:rsidRDefault="00633A05" w:rsidP="00633A05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A05" w:rsidRDefault="00633A05" w:rsidP="00633A05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633A05" w:rsidRDefault="00633A05" w:rsidP="00633A05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30"/>
      <w:bookmarkEnd w:id="1"/>
      <w:r>
        <w:rPr>
          <w:rFonts w:ascii="Times New Roman" w:hAnsi="Times New Roman" w:cs="Times New Roman"/>
          <w:sz w:val="24"/>
          <w:szCs w:val="24"/>
        </w:rPr>
        <w:t>2. 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633A05" w:rsidRDefault="00633A05" w:rsidP="00633A05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r:id="rId13" w:anchor="P530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пункт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633A05" w:rsidRDefault="00633A05" w:rsidP="00633A05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A05" w:rsidRDefault="00633A05" w:rsidP="00633A05">
      <w:pPr>
        <w:pStyle w:val="ConsPlusNormal"/>
        <w:spacing w:line="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ых субъектов права внесения предложений по кандидатурам </w:t>
      </w:r>
      <w:r>
        <w:rPr>
          <w:rFonts w:ascii="Times New Roman" w:hAnsi="Times New Roman" w:cs="Times New Roman"/>
          <w:sz w:val="24"/>
          <w:szCs w:val="24"/>
        </w:rPr>
        <w:br/>
        <w:t>в состав избирательных комиссий</w:t>
      </w:r>
    </w:p>
    <w:p w:rsidR="00633A05" w:rsidRDefault="00633A05" w:rsidP="00633A05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A05" w:rsidRDefault="00633A05" w:rsidP="00633A05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633A05" w:rsidRDefault="00633A05" w:rsidP="00633A05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субъектами права внесения предложений по кандидатурам должны </w:t>
      </w:r>
      <w:r>
        <w:rPr>
          <w:rFonts w:ascii="Times New Roman" w:hAnsi="Times New Roman" w:cs="Times New Roman"/>
          <w:sz w:val="24"/>
          <w:szCs w:val="24"/>
        </w:rPr>
        <w:lastRenderedPageBreak/>
        <w:t>быть представлены:</w:t>
      </w:r>
    </w:p>
    <w:p w:rsidR="00633A05" w:rsidRDefault="00633A05" w:rsidP="00633A05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40"/>
      <w:bookmarkEnd w:id="2"/>
      <w:r>
        <w:rPr>
          <w:rFonts w:ascii="Times New Roman" w:hAnsi="Times New Roman" w:cs="Times New Roman"/>
          <w:sz w:val="24"/>
          <w:szCs w:val="24"/>
        </w:rPr>
        <w:t>1. Две фотографии лица, предлагаемого в состав избирательной комиссии, размером 3 x 4 см (без уголка)</w:t>
      </w:r>
      <w:r>
        <w:rPr>
          <w:rStyle w:val="ab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A05" w:rsidRDefault="00633A05" w:rsidP="00633A05">
      <w:pPr>
        <w:pStyle w:val="ConsPlusNormal"/>
        <w:spacing w:line="20" w:lineRule="atLeast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633A05" w:rsidRDefault="00633A05" w:rsidP="00633A05">
      <w:pPr>
        <w:pStyle w:val="ConsPlusNormal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633A05" w:rsidRDefault="00633A05" w:rsidP="00633A05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44"/>
      <w:bookmarkEnd w:id="3"/>
      <w:r>
        <w:rPr>
          <w:rFonts w:ascii="Times New Roman" w:hAnsi="Times New Roman" w:cs="Times New Roman"/>
          <w:sz w:val="24"/>
          <w:szCs w:val="24"/>
        </w:rPr>
        <w:t>4. Копия документа (трудовой книжки</w:t>
      </w:r>
      <w:r>
        <w:rPr>
          <w:rStyle w:val="ab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</w:p>
    <w:p w:rsidR="00633A05" w:rsidRDefault="00633A05" w:rsidP="00633A05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633A05" w:rsidRDefault="00633A05" w:rsidP="00633A05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46"/>
      <w:bookmarkEnd w:id="4"/>
    </w:p>
    <w:p w:rsidR="00633A05" w:rsidRDefault="00633A05" w:rsidP="00633A05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</w:t>
      </w:r>
      <w:r w:rsidR="00C673B6">
        <w:rPr>
          <w:rFonts w:ascii="Times New Roman" w:hAnsi="Times New Roman" w:cs="Times New Roman"/>
          <w:sz w:val="24"/>
          <w:szCs w:val="24"/>
        </w:rPr>
        <w:t>.</w:t>
      </w:r>
    </w:p>
    <w:p w:rsidR="00633A05" w:rsidRDefault="00633A05" w:rsidP="00633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33A05">
          <w:footnotePr>
            <w:numRestart w:val="eachSect"/>
          </w:footnotePr>
          <w:pgSz w:w="11905" w:h="16838"/>
          <w:pgMar w:top="1134" w:right="851" w:bottom="1134" w:left="1701" w:header="709" w:footer="454" w:gutter="0"/>
          <w:pgNumType w:start="1"/>
          <w:cols w:space="720"/>
        </w:sectPr>
      </w:pPr>
    </w:p>
    <w:p w:rsidR="00633A05" w:rsidRDefault="00633A05" w:rsidP="00633A05">
      <w:pPr>
        <w:pStyle w:val="ConsPlusNormal"/>
        <w:jc w:val="both"/>
        <w:rPr>
          <w:rFonts w:ascii="Times New Roman" w:hAnsi="Times New Roman" w:cs="Times New Roman"/>
        </w:rPr>
      </w:pPr>
    </w:p>
    <w:p w:rsidR="00633A05" w:rsidRDefault="00633A05" w:rsidP="00633A05">
      <w:pPr>
        <w:pStyle w:val="ConsPlusNormal"/>
        <w:jc w:val="both"/>
        <w:rPr>
          <w:rFonts w:ascii="Times New Roman" w:hAnsi="Times New Roman" w:cs="Times New Roman"/>
        </w:rPr>
      </w:pPr>
    </w:p>
    <w:p w:rsidR="00633A05" w:rsidRDefault="00633A05" w:rsidP="00633A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33A05" w:rsidRDefault="00633A05" w:rsidP="00633A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33A05" w:rsidRDefault="00633A05" w:rsidP="00633A05">
      <w:pPr>
        <w:pStyle w:val="ConsPlusNormal"/>
        <w:jc w:val="center"/>
      </w:pPr>
    </w:p>
    <w:p w:rsidR="00633A05" w:rsidRDefault="00633A05" w:rsidP="00633A0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ПИСЬМЕННОГО СОГЛАСИЯ</w:t>
      </w:r>
    </w:p>
    <w:p w:rsidR="00633A05" w:rsidRDefault="00633A05" w:rsidP="00633A0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ИНА РОССИЙСКОЙ ФЕДЕРАЦИИ НА ЕГО НАЗНАЧЕНИЕ ЧЛЕНОМ</w:t>
      </w:r>
    </w:p>
    <w:p w:rsidR="00633A05" w:rsidRDefault="00633A05" w:rsidP="00633A0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КОВОЙ ИЗБИРАТЕЛЬНОЙ КОМИССИИ С ПРАВОМ РЕШАЮЩЕГО</w:t>
      </w:r>
    </w:p>
    <w:p w:rsidR="00633A05" w:rsidRDefault="00633A05" w:rsidP="00633A0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А, ЗАЧИСЛЕНИЕ В РЕЗЕРВ СОСТАВОВ УЧАСТКОВЫХ КОМИССИЙ</w:t>
      </w:r>
    </w:p>
    <w:p w:rsidR="00633A05" w:rsidRDefault="00633A05" w:rsidP="00633A05">
      <w:pPr>
        <w:pStyle w:val="ConsPlusNormal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(Постановление Центральной избирательной комиссии РФ от 5 декабря 2012 г. № 152/1137-6 (ред. от 12.02.2020)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</w:r>
    </w:p>
    <w:p w:rsidR="00633A05" w:rsidRDefault="00633A05" w:rsidP="00633A05">
      <w:pPr>
        <w:pStyle w:val="ConsPlusNormal"/>
        <w:jc w:val="center"/>
      </w:pPr>
    </w:p>
    <w:p w:rsidR="00633A05" w:rsidRDefault="00633A05" w:rsidP="00633A05">
      <w:pPr>
        <w:pStyle w:val="ConsPlusNormal"/>
        <w:ind w:firstLine="540"/>
        <w:jc w:val="both"/>
      </w:pPr>
    </w:p>
    <w:p w:rsidR="00633A05" w:rsidRDefault="00633A05" w:rsidP="00633A05">
      <w:pPr>
        <w:pStyle w:val="ConsPlusNonformat"/>
        <w:jc w:val="both"/>
      </w:pPr>
      <w:r>
        <w:t xml:space="preserve">    В _____________________________________________________________________</w:t>
      </w:r>
    </w:p>
    <w:p w:rsidR="00633A05" w:rsidRDefault="00633A05" w:rsidP="00633A05">
      <w:pPr>
        <w:pStyle w:val="ConsPlusNonformat"/>
        <w:jc w:val="both"/>
      </w:pPr>
      <w:r>
        <w:t xml:space="preserve">            (наименование ТИК, территориальной избирательной</w:t>
      </w:r>
    </w:p>
    <w:p w:rsidR="00633A05" w:rsidRDefault="00633A05" w:rsidP="00633A05">
      <w:pPr>
        <w:pStyle w:val="ConsPlusNonformat"/>
        <w:jc w:val="both"/>
      </w:pPr>
      <w:r>
        <w:t xml:space="preserve">                        комиссии федеральной территории)</w:t>
      </w:r>
    </w:p>
    <w:p w:rsidR="00633A05" w:rsidRDefault="00633A05" w:rsidP="00633A05">
      <w:pPr>
        <w:pStyle w:val="ConsPlusNonformat"/>
        <w:jc w:val="both"/>
      </w:pPr>
      <w:r>
        <w:t>от гражданина Российской Федерации _______________________________________,</w:t>
      </w:r>
    </w:p>
    <w:p w:rsidR="00633A05" w:rsidRDefault="00633A05" w:rsidP="00633A05">
      <w:pPr>
        <w:pStyle w:val="ConsPlusNonformat"/>
        <w:jc w:val="both"/>
      </w:pPr>
      <w:r>
        <w:t xml:space="preserve">                                           (фамилия, имя, отчество)</w:t>
      </w:r>
    </w:p>
    <w:p w:rsidR="00633A05" w:rsidRDefault="00633A05" w:rsidP="00633A05">
      <w:pPr>
        <w:pStyle w:val="ConsPlusNonformat"/>
        <w:jc w:val="both"/>
      </w:pPr>
      <w:r>
        <w:t>предложенного _____________________________________________________________</w:t>
      </w:r>
    </w:p>
    <w:p w:rsidR="00633A05" w:rsidRDefault="00633A05" w:rsidP="00633A05">
      <w:pPr>
        <w:pStyle w:val="ConsPlusNonformat"/>
        <w:jc w:val="both"/>
      </w:pPr>
      <w:r>
        <w:t xml:space="preserve">                   (наименование субъекта права внесения предложения)</w:t>
      </w:r>
    </w:p>
    <w:p w:rsidR="00633A05" w:rsidRDefault="00633A05" w:rsidP="00633A05">
      <w:pPr>
        <w:pStyle w:val="ConsPlusNonformat"/>
        <w:jc w:val="both"/>
      </w:pPr>
      <w:r>
        <w:t>для   назначения   членом  участковой  избирательной комиссии, зачисления в</w:t>
      </w:r>
    </w:p>
    <w:p w:rsidR="00633A05" w:rsidRDefault="00633A05" w:rsidP="00633A05">
      <w:pPr>
        <w:pStyle w:val="ConsPlusNonformat"/>
        <w:jc w:val="both"/>
      </w:pPr>
      <w:r>
        <w:t>резерв составов участковых комиссий.</w:t>
      </w:r>
    </w:p>
    <w:p w:rsidR="00633A05" w:rsidRDefault="00633A05" w:rsidP="00633A05">
      <w:pPr>
        <w:pStyle w:val="ConsPlusNonformat"/>
        <w:jc w:val="both"/>
      </w:pPr>
    </w:p>
    <w:p w:rsidR="00633A05" w:rsidRDefault="00633A05" w:rsidP="00633A05">
      <w:pPr>
        <w:pStyle w:val="ConsPlusNonformat"/>
        <w:jc w:val="both"/>
      </w:pPr>
      <w:r>
        <w:t xml:space="preserve">                                 ЗАЯВЛЕНИЕ</w:t>
      </w:r>
    </w:p>
    <w:p w:rsidR="00633A05" w:rsidRDefault="00633A05" w:rsidP="00633A05">
      <w:pPr>
        <w:pStyle w:val="ConsPlusNonformat"/>
        <w:jc w:val="both"/>
      </w:pPr>
    </w:p>
    <w:p w:rsidR="00633A05" w:rsidRDefault="00633A05" w:rsidP="00633A05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633A05" w:rsidRDefault="00633A05" w:rsidP="00633A05">
      <w:pPr>
        <w:pStyle w:val="ConsPlusNonformat"/>
        <w:jc w:val="both"/>
      </w:pPr>
      <w:r>
        <w:t xml:space="preserve">                          (фамилия, имя, отчество)</w:t>
      </w:r>
    </w:p>
    <w:p w:rsidR="00633A05" w:rsidRDefault="00633A05" w:rsidP="00633A05">
      <w:pPr>
        <w:pStyle w:val="ConsPlusNonformat"/>
        <w:jc w:val="both"/>
      </w:pPr>
      <w:r>
        <w:t>даю согласие  на назначение меня членом участковой избирательной комиссии с</w:t>
      </w:r>
    </w:p>
    <w:p w:rsidR="00633A05" w:rsidRDefault="00633A05" w:rsidP="00633A05">
      <w:pPr>
        <w:pStyle w:val="ConsPlusNonformat"/>
        <w:jc w:val="both"/>
      </w:pPr>
      <w:r>
        <w:t xml:space="preserve">правом решающего голоса избирательного участка </w:t>
      </w:r>
      <w:hyperlink r:id="rId14" w:anchor="P303" w:history="1">
        <w:r>
          <w:rPr>
            <w:rStyle w:val="a8"/>
          </w:rPr>
          <w:t>&lt;1&gt;</w:t>
        </w:r>
      </w:hyperlink>
      <w:r>
        <w:t xml:space="preserve"> (избирательных участков)</w:t>
      </w:r>
    </w:p>
    <w:p w:rsidR="00633A05" w:rsidRDefault="00C04B34" w:rsidP="00633A05">
      <w:pPr>
        <w:pStyle w:val="ConsPlusNonformat"/>
        <w:jc w:val="both"/>
      </w:pPr>
      <w:hyperlink r:id="rId15" w:anchor="P304" w:history="1">
        <w:r w:rsidR="00633A05">
          <w:rPr>
            <w:rStyle w:val="a8"/>
          </w:rPr>
          <w:t>&lt;2&gt;</w:t>
        </w:r>
      </w:hyperlink>
      <w:r w:rsidR="00633A05">
        <w:t xml:space="preserve"> N _________.</w:t>
      </w:r>
    </w:p>
    <w:p w:rsidR="00633A05" w:rsidRDefault="00633A05" w:rsidP="00633A05">
      <w:pPr>
        <w:pStyle w:val="ConsPlusNonformat"/>
        <w:jc w:val="both"/>
      </w:pPr>
    </w:p>
    <w:p w:rsidR="00633A05" w:rsidRDefault="00633A05" w:rsidP="00633A05">
      <w:pPr>
        <w:pStyle w:val="ConsPlusNonformat"/>
        <w:jc w:val="both"/>
      </w:pPr>
      <w:r>
        <w:t xml:space="preserve">                               ______________________ ____________________.</w:t>
      </w:r>
    </w:p>
    <w:p w:rsidR="00633A05" w:rsidRDefault="00633A05" w:rsidP="00633A05">
      <w:pPr>
        <w:pStyle w:val="ConsPlusNonformat"/>
        <w:jc w:val="both"/>
      </w:pPr>
      <w:r>
        <w:t xml:space="preserve">                                     (подпись)               (дата)</w:t>
      </w:r>
    </w:p>
    <w:p w:rsidR="00633A05" w:rsidRDefault="00633A05" w:rsidP="00633A05">
      <w:pPr>
        <w:pStyle w:val="ConsPlusNonformat"/>
        <w:jc w:val="both"/>
      </w:pPr>
    </w:p>
    <w:p w:rsidR="00633A05" w:rsidRDefault="00633A05" w:rsidP="00633A05">
      <w:pPr>
        <w:pStyle w:val="ConsPlusNonformat"/>
        <w:jc w:val="both"/>
      </w:pPr>
      <w:r>
        <w:t>Даю   свое   согласие   на   зачисление  моей кандидатуры в резерв составов</w:t>
      </w:r>
    </w:p>
    <w:p w:rsidR="00633A05" w:rsidRDefault="00633A05" w:rsidP="00633A05">
      <w:pPr>
        <w:pStyle w:val="ConsPlusNonformat"/>
        <w:jc w:val="both"/>
      </w:pPr>
      <w:r>
        <w:t xml:space="preserve">участковых комиссий избирательного участка </w:t>
      </w:r>
      <w:hyperlink r:id="rId16" w:anchor="P303" w:history="1">
        <w:r>
          <w:rPr>
            <w:rStyle w:val="a8"/>
          </w:rPr>
          <w:t>&lt;1&gt;</w:t>
        </w:r>
      </w:hyperlink>
      <w:r>
        <w:t xml:space="preserve"> (избирательных участков) </w:t>
      </w:r>
      <w:hyperlink r:id="rId17" w:anchor="P304" w:history="1">
        <w:r>
          <w:rPr>
            <w:rStyle w:val="a8"/>
          </w:rPr>
          <w:t>&lt;2&gt;</w:t>
        </w:r>
      </w:hyperlink>
    </w:p>
    <w:p w:rsidR="00633A05" w:rsidRDefault="00633A05" w:rsidP="00633A05">
      <w:pPr>
        <w:pStyle w:val="ConsPlusNonformat"/>
        <w:jc w:val="both"/>
      </w:pPr>
      <w:r>
        <w:t>N _________________ территориальной избирательной комиссии (территориальных</w:t>
      </w:r>
    </w:p>
    <w:p w:rsidR="00633A05" w:rsidRDefault="00633A05" w:rsidP="00633A05">
      <w:pPr>
        <w:pStyle w:val="ConsPlusNonformat"/>
        <w:jc w:val="both"/>
      </w:pPr>
      <w:r>
        <w:t xml:space="preserve">избирательных комиссий) </w:t>
      </w:r>
      <w:hyperlink r:id="rId18" w:anchor="P304" w:history="1">
        <w:r>
          <w:rPr>
            <w:rStyle w:val="a8"/>
          </w:rPr>
          <w:t>&lt;2&gt;</w:t>
        </w:r>
      </w:hyperlink>
    </w:p>
    <w:p w:rsidR="00633A05" w:rsidRDefault="00633A05" w:rsidP="00633A05">
      <w:pPr>
        <w:pStyle w:val="ConsPlusNonformat"/>
        <w:jc w:val="both"/>
      </w:pPr>
    </w:p>
    <w:p w:rsidR="00633A05" w:rsidRDefault="00633A05" w:rsidP="00633A05">
      <w:pPr>
        <w:pStyle w:val="ConsPlusNonformat"/>
        <w:jc w:val="both"/>
      </w:pPr>
      <w:r>
        <w:t xml:space="preserve">                               ______________________ ____________________.</w:t>
      </w:r>
    </w:p>
    <w:p w:rsidR="00633A05" w:rsidRDefault="00633A05" w:rsidP="00633A05">
      <w:pPr>
        <w:pStyle w:val="ConsPlusNonformat"/>
        <w:jc w:val="both"/>
      </w:pPr>
      <w:r>
        <w:t xml:space="preserve">                                     (подпись)              (дата)</w:t>
      </w:r>
    </w:p>
    <w:p w:rsidR="00633A05" w:rsidRDefault="00633A05" w:rsidP="00633A05">
      <w:pPr>
        <w:pStyle w:val="ConsPlusNonformat"/>
        <w:jc w:val="both"/>
      </w:pPr>
    </w:p>
    <w:p w:rsidR="00633A05" w:rsidRDefault="00633A05" w:rsidP="00633A05">
      <w:pPr>
        <w:pStyle w:val="ConsPlusNonformat"/>
        <w:jc w:val="both"/>
      </w:pPr>
      <w:r>
        <w:t xml:space="preserve">    Уведомлен(а),   что   на  основании   </w:t>
      </w:r>
      <w:hyperlink r:id="rId19" w:history="1">
        <w:r>
          <w:rPr>
            <w:rStyle w:val="a8"/>
          </w:rPr>
          <w:t>пункта  2   части   1   статьи  6</w:t>
        </w:r>
      </w:hyperlink>
    </w:p>
    <w:p w:rsidR="00633A05" w:rsidRDefault="00633A05" w:rsidP="00633A05">
      <w:pPr>
        <w:pStyle w:val="ConsPlusNonformat"/>
        <w:jc w:val="both"/>
      </w:pPr>
      <w:r>
        <w:t>Федерального  закона  "О  персональных   данных"   в   рамках   возложенных</w:t>
      </w:r>
    </w:p>
    <w:p w:rsidR="00633A05" w:rsidRDefault="00633A05" w:rsidP="00633A05">
      <w:pPr>
        <w:pStyle w:val="ConsPlusNonformat"/>
        <w:jc w:val="both"/>
      </w:pPr>
      <w:r>
        <w:t>законодательством Российской Федерации на _________________________________</w:t>
      </w:r>
    </w:p>
    <w:p w:rsidR="00633A05" w:rsidRDefault="00633A05" w:rsidP="00633A05">
      <w:pPr>
        <w:pStyle w:val="ConsPlusNonformat"/>
        <w:jc w:val="both"/>
      </w:pPr>
      <w:r>
        <w:t>__________________________________________________________________________,</w:t>
      </w:r>
    </w:p>
    <w:p w:rsidR="00633A05" w:rsidRDefault="00633A05" w:rsidP="00633A05">
      <w:pPr>
        <w:pStyle w:val="ConsPlusNonformat"/>
        <w:jc w:val="both"/>
      </w:pPr>
      <w:r>
        <w:t xml:space="preserve">    (наименование избирательной комиссии субъекта Российской Федерации,</w:t>
      </w:r>
    </w:p>
    <w:p w:rsidR="00633A05" w:rsidRDefault="00633A05" w:rsidP="00633A05">
      <w:pPr>
        <w:pStyle w:val="ConsPlusNonformat"/>
        <w:jc w:val="both"/>
      </w:pPr>
      <w:r>
        <w:t>__________________________________________________________________________,</w:t>
      </w:r>
    </w:p>
    <w:p w:rsidR="00633A05" w:rsidRDefault="00633A05" w:rsidP="00633A05">
      <w:pPr>
        <w:pStyle w:val="ConsPlusNonformat"/>
        <w:jc w:val="both"/>
      </w:pPr>
      <w:r>
        <w:t xml:space="preserve">    наименование ТИК/территориальной избирательной комиссии федеральной территории)</w:t>
      </w:r>
    </w:p>
    <w:p w:rsidR="00633A05" w:rsidRDefault="00633A05" w:rsidP="00633A05">
      <w:pPr>
        <w:pStyle w:val="ConsPlusNonformat"/>
        <w:jc w:val="both"/>
      </w:pPr>
      <w:r>
        <w:t>функций,  полномочий  и  обязанностей   мои   персональные   данные   будут</w:t>
      </w:r>
    </w:p>
    <w:p w:rsidR="00633A05" w:rsidRDefault="00633A05" w:rsidP="00633A05">
      <w:pPr>
        <w:pStyle w:val="ConsPlusNonformat"/>
        <w:jc w:val="both"/>
      </w:pPr>
      <w:r>
        <w:t>обрабатываться указанными органами, в том числе мои фамилия, имя, отчество,</w:t>
      </w:r>
    </w:p>
    <w:p w:rsidR="00633A05" w:rsidRDefault="00633A05" w:rsidP="00633A05">
      <w:pPr>
        <w:pStyle w:val="ConsPlusNonformat"/>
        <w:jc w:val="both"/>
      </w:pPr>
      <w:r>
        <w:t>должность  в  составе  участковой  избирательной  комиссии, а также субъект</w:t>
      </w:r>
    </w:p>
    <w:p w:rsidR="00633A05" w:rsidRDefault="00633A05" w:rsidP="00633A05">
      <w:pPr>
        <w:pStyle w:val="ConsPlusNonformat"/>
        <w:jc w:val="both"/>
      </w:pPr>
      <w:r>
        <w:t>предложения  моей кандидатуры в состав участковой избирательной комиссии (в</w:t>
      </w:r>
    </w:p>
    <w:p w:rsidR="00633A05" w:rsidRDefault="00633A05" w:rsidP="00633A05">
      <w:pPr>
        <w:pStyle w:val="ConsPlusNonformat"/>
        <w:jc w:val="both"/>
      </w:pPr>
      <w:r>
        <w:t>резерв   составов   участковых   комиссий)   могут   быть   опубликованы  в</w:t>
      </w:r>
    </w:p>
    <w:p w:rsidR="00633A05" w:rsidRDefault="00633A05" w:rsidP="00633A05">
      <w:pPr>
        <w:pStyle w:val="ConsPlusNonformat"/>
        <w:jc w:val="both"/>
      </w:pPr>
      <w:r>
        <w:t>информационно-телекоммуникационной  сети  "Интернет",  в средствах массовой</w:t>
      </w:r>
    </w:p>
    <w:p w:rsidR="00633A05" w:rsidRDefault="00633A05" w:rsidP="00633A05">
      <w:pPr>
        <w:pStyle w:val="ConsPlusNonformat"/>
        <w:jc w:val="both"/>
      </w:pPr>
      <w:r>
        <w:t>информации.</w:t>
      </w:r>
    </w:p>
    <w:p w:rsidR="00633A05" w:rsidRDefault="00633A05" w:rsidP="00633A05">
      <w:pPr>
        <w:pStyle w:val="ConsPlusNonformat"/>
        <w:jc w:val="both"/>
      </w:pPr>
    </w:p>
    <w:p w:rsidR="00633A05" w:rsidRDefault="00633A05" w:rsidP="00633A05">
      <w:pPr>
        <w:pStyle w:val="ConsPlusNonformat"/>
        <w:jc w:val="both"/>
      </w:pPr>
      <w:r>
        <w:t xml:space="preserve">    С  положениями Федерального </w:t>
      </w:r>
      <w:hyperlink r:id="rId20" w:history="1">
        <w:r>
          <w:rPr>
            <w:rStyle w:val="a8"/>
          </w:rPr>
          <w:t>закона</w:t>
        </w:r>
      </w:hyperlink>
      <w:r>
        <w:t xml:space="preserve"> "Об основных гарантиях избирательных</w:t>
      </w:r>
    </w:p>
    <w:p w:rsidR="00633A05" w:rsidRDefault="00633A05" w:rsidP="00633A05">
      <w:pPr>
        <w:pStyle w:val="ConsPlusNonformat"/>
        <w:jc w:val="both"/>
      </w:pPr>
      <w:r>
        <w:t>прав  и права  на  участие  в  референдуме  граждан  Российской Федерации",</w:t>
      </w:r>
    </w:p>
    <w:p w:rsidR="00633A05" w:rsidRDefault="00633A05" w:rsidP="00633A05">
      <w:pPr>
        <w:pStyle w:val="ConsPlusNonformat"/>
        <w:jc w:val="both"/>
      </w:pPr>
      <w:r>
        <w:lastRenderedPageBreak/>
        <w:t>__________________________________________________________________________,</w:t>
      </w:r>
    </w:p>
    <w:p w:rsidR="00633A05" w:rsidRDefault="00633A05" w:rsidP="00633A05">
      <w:pPr>
        <w:pStyle w:val="ConsPlusNonformat"/>
        <w:jc w:val="both"/>
      </w:pPr>
      <w:r>
        <w:t xml:space="preserve">            (наименование закона субъекта Российской Федерации)</w:t>
      </w:r>
    </w:p>
    <w:p w:rsidR="00633A05" w:rsidRDefault="00633A05" w:rsidP="00633A05">
      <w:pPr>
        <w:pStyle w:val="ConsPlusNonformat"/>
        <w:jc w:val="both"/>
      </w:pPr>
      <w:r>
        <w:t>регулирующими деятельность членов избирательных комиссий, ознакомлен.</w:t>
      </w:r>
    </w:p>
    <w:p w:rsidR="00633A05" w:rsidRDefault="00633A05" w:rsidP="00633A05">
      <w:pPr>
        <w:pStyle w:val="ConsPlusNonformat"/>
        <w:jc w:val="both"/>
      </w:pPr>
      <w:r>
        <w:t xml:space="preserve">    Подтверждаю, что я не подпадаю под ограничения, установленные </w:t>
      </w:r>
      <w:hyperlink r:id="rId21" w:history="1">
        <w:r>
          <w:rPr>
            <w:rStyle w:val="a8"/>
          </w:rPr>
          <w:t>пунктом 1</w:t>
        </w:r>
      </w:hyperlink>
    </w:p>
    <w:p w:rsidR="00633A05" w:rsidRDefault="00633A05" w:rsidP="00633A05">
      <w:pPr>
        <w:pStyle w:val="ConsPlusNonformat"/>
        <w:jc w:val="both"/>
      </w:pPr>
      <w:r>
        <w:t>статьи  29  Федерального закона "Об основных гарантиях избирательных прав и</w:t>
      </w:r>
    </w:p>
    <w:p w:rsidR="00633A05" w:rsidRDefault="00633A05" w:rsidP="00633A05">
      <w:pPr>
        <w:pStyle w:val="ConsPlusNonformat"/>
        <w:jc w:val="both"/>
      </w:pPr>
      <w:r>
        <w:t>права на участие в референдуме граждан Российской Федерации".</w:t>
      </w:r>
    </w:p>
    <w:p w:rsidR="00633A05" w:rsidRDefault="00633A05" w:rsidP="00633A05">
      <w:pPr>
        <w:pStyle w:val="ConsPlusNonformat"/>
        <w:jc w:val="both"/>
      </w:pPr>
    </w:p>
    <w:p w:rsidR="00633A05" w:rsidRDefault="00633A05" w:rsidP="00633A05">
      <w:pPr>
        <w:pStyle w:val="ConsPlusNonformat"/>
        <w:jc w:val="both"/>
      </w:pPr>
      <w:r>
        <w:t xml:space="preserve">    О себе сообщаю следующие сведения:</w:t>
      </w:r>
    </w:p>
    <w:p w:rsidR="00633A05" w:rsidRDefault="00633A05" w:rsidP="00633A05">
      <w:pPr>
        <w:pStyle w:val="ConsPlusNonformat"/>
        <w:jc w:val="both"/>
      </w:pPr>
      <w:r>
        <w:t>Дата рождения "__" "_________" 19__ г. Место рождения ____________________,</w:t>
      </w:r>
    </w:p>
    <w:p w:rsidR="00633A05" w:rsidRDefault="00633A05" w:rsidP="00633A05">
      <w:pPr>
        <w:pStyle w:val="ConsPlusNonformat"/>
        <w:jc w:val="both"/>
      </w:pPr>
      <w:r>
        <w:t>имею гражданство Российской Федерации, вид документа ______________________</w:t>
      </w:r>
    </w:p>
    <w:p w:rsidR="00633A05" w:rsidRDefault="00633A05" w:rsidP="00633A05">
      <w:pPr>
        <w:pStyle w:val="ConsPlusNonformat"/>
        <w:jc w:val="both"/>
      </w:pPr>
      <w:r>
        <w:t>__________________________________________________________________________,</w:t>
      </w:r>
    </w:p>
    <w:p w:rsidR="00633A05" w:rsidRDefault="00633A05" w:rsidP="00633A05">
      <w:pPr>
        <w:pStyle w:val="ConsPlusNonformat"/>
        <w:jc w:val="both"/>
      </w:pPr>
      <w:r>
        <w:t xml:space="preserve">          паспорт или документ, заменяющий паспорт гражданина</w:t>
      </w:r>
    </w:p>
    <w:p w:rsidR="00633A05" w:rsidRDefault="00633A05" w:rsidP="00633A05">
      <w:pPr>
        <w:pStyle w:val="ConsPlusNonformat"/>
        <w:jc w:val="both"/>
      </w:pPr>
      <w:r>
        <w:t xml:space="preserve">       (серия, номер и дата выдачи, наименование выдавшего органа)</w:t>
      </w:r>
    </w:p>
    <w:p w:rsidR="00633A05" w:rsidRDefault="00633A05" w:rsidP="00633A05">
      <w:pPr>
        <w:pStyle w:val="ConsPlusNonformat"/>
        <w:jc w:val="both"/>
      </w:pPr>
      <w:r>
        <w:t>место работы ______________________________________________________________</w:t>
      </w:r>
    </w:p>
    <w:p w:rsidR="00633A05" w:rsidRDefault="00633A05" w:rsidP="00633A05">
      <w:pPr>
        <w:pStyle w:val="ConsPlusNonformat"/>
        <w:jc w:val="both"/>
      </w:pPr>
      <w:r>
        <w:t xml:space="preserve">              (наименование основного места работы или службы, должность,</w:t>
      </w:r>
    </w:p>
    <w:p w:rsidR="00633A05" w:rsidRDefault="00633A05" w:rsidP="00633A05">
      <w:pPr>
        <w:pStyle w:val="ConsPlusNonformat"/>
        <w:jc w:val="both"/>
      </w:pPr>
      <w:r>
        <w:t>__________________________________________________________________________,</w:t>
      </w:r>
    </w:p>
    <w:p w:rsidR="00633A05" w:rsidRDefault="00633A05" w:rsidP="00633A05">
      <w:pPr>
        <w:pStyle w:val="ConsPlusNonformat"/>
        <w:jc w:val="both"/>
      </w:pPr>
      <w:r>
        <w:t xml:space="preserve">     при их отсутствии - род занятий, является ли государственным либо</w:t>
      </w:r>
    </w:p>
    <w:p w:rsidR="00633A05" w:rsidRDefault="00633A05" w:rsidP="00633A05">
      <w:pPr>
        <w:pStyle w:val="ConsPlusNonformat"/>
        <w:jc w:val="both"/>
      </w:pPr>
      <w:r>
        <w:t xml:space="preserve">                     муниципальным служащим</w:t>
      </w:r>
    </w:p>
    <w:p w:rsidR="00633A05" w:rsidRDefault="00633A05" w:rsidP="00633A05">
      <w:pPr>
        <w:pStyle w:val="ConsPlusNonformat"/>
        <w:jc w:val="both"/>
      </w:pPr>
      <w:r>
        <w:t>сведения о наличии опыта работы в избирательных комиссиях:</w:t>
      </w:r>
    </w:p>
    <w:p w:rsidR="00633A05" w:rsidRDefault="00633A05" w:rsidP="00633A05">
      <w:pPr>
        <w:pStyle w:val="ConsPlusNonformat"/>
        <w:jc w:val="both"/>
      </w:pPr>
      <w:r>
        <w:t>__________________________________________________________________________,</w:t>
      </w:r>
    </w:p>
    <w:p w:rsidR="00633A05" w:rsidRDefault="00633A05" w:rsidP="00633A05">
      <w:pPr>
        <w:pStyle w:val="ConsPlusNonformat"/>
        <w:jc w:val="both"/>
      </w:pPr>
      <w:r>
        <w:t>образование ______________________________________________________________,</w:t>
      </w:r>
    </w:p>
    <w:p w:rsidR="00633A05" w:rsidRDefault="00633A05" w:rsidP="00633A05">
      <w:pPr>
        <w:pStyle w:val="ConsPlusNonformat"/>
        <w:jc w:val="both"/>
      </w:pPr>
      <w:r>
        <w:t xml:space="preserve">              (уровень образования, специальность, квалификация</w:t>
      </w:r>
    </w:p>
    <w:p w:rsidR="00633A05" w:rsidRDefault="00633A05" w:rsidP="00633A05">
      <w:pPr>
        <w:pStyle w:val="ConsPlusNonformat"/>
        <w:jc w:val="both"/>
      </w:pPr>
      <w:r>
        <w:t xml:space="preserve">             в соответствии с документом, подтверждающим сведения</w:t>
      </w:r>
    </w:p>
    <w:p w:rsidR="00633A05" w:rsidRDefault="00633A05" w:rsidP="00633A05">
      <w:pPr>
        <w:pStyle w:val="ConsPlusNonformat"/>
        <w:jc w:val="both"/>
      </w:pPr>
      <w:r>
        <w:t xml:space="preserve">                     об образовании и (или) квалификации)</w:t>
      </w:r>
    </w:p>
    <w:p w:rsidR="00633A05" w:rsidRDefault="00633A05" w:rsidP="00633A05">
      <w:pPr>
        <w:pStyle w:val="ConsPlusNonformat"/>
        <w:jc w:val="both"/>
      </w:pPr>
      <w:r>
        <w:t>адрес места жительства ____________________________________________________</w:t>
      </w:r>
    </w:p>
    <w:p w:rsidR="00633A05" w:rsidRDefault="00633A05" w:rsidP="00633A05">
      <w:pPr>
        <w:pStyle w:val="ConsPlusNonformat"/>
        <w:jc w:val="both"/>
      </w:pPr>
      <w:r>
        <w:t xml:space="preserve">                        (почтовый индекс, наименование субъекта Российской</w:t>
      </w:r>
    </w:p>
    <w:p w:rsidR="00633A05" w:rsidRDefault="00633A05" w:rsidP="00633A05">
      <w:pPr>
        <w:pStyle w:val="ConsPlusNonformat"/>
        <w:jc w:val="both"/>
      </w:pPr>
      <w:r>
        <w:t>__________________________________________________________________________,</w:t>
      </w:r>
    </w:p>
    <w:p w:rsidR="00633A05" w:rsidRDefault="00633A05" w:rsidP="00633A05">
      <w:pPr>
        <w:pStyle w:val="ConsPlusNonformat"/>
        <w:jc w:val="both"/>
      </w:pPr>
      <w:r>
        <w:t xml:space="preserve">    Федерации, район, город, иной населенный пункт, улица, номер дома,</w:t>
      </w:r>
    </w:p>
    <w:p w:rsidR="00633A05" w:rsidRDefault="00633A05" w:rsidP="00633A05">
      <w:pPr>
        <w:pStyle w:val="ConsPlusNonformat"/>
        <w:jc w:val="both"/>
      </w:pPr>
      <w:r>
        <w:t xml:space="preserve">                             корпус, квартира)</w:t>
      </w:r>
    </w:p>
    <w:p w:rsidR="00633A05" w:rsidRDefault="00633A05" w:rsidP="00633A05">
      <w:pPr>
        <w:pStyle w:val="ConsPlusNonformat"/>
        <w:jc w:val="both"/>
      </w:pPr>
      <w:r>
        <w:t>телефон __________________________________________________________________,</w:t>
      </w:r>
    </w:p>
    <w:p w:rsidR="00633A05" w:rsidRDefault="00633A05" w:rsidP="00633A05">
      <w:pPr>
        <w:pStyle w:val="ConsPlusNonformat"/>
        <w:jc w:val="both"/>
      </w:pPr>
      <w:r>
        <w:t xml:space="preserve">           (номер телефона с кодом города, номер мобильного телефона)</w:t>
      </w:r>
    </w:p>
    <w:p w:rsidR="00633A05" w:rsidRDefault="00633A05" w:rsidP="00633A05">
      <w:pPr>
        <w:pStyle w:val="ConsPlusNonformat"/>
        <w:jc w:val="both"/>
      </w:pPr>
      <w:r>
        <w:t>адрес электронной почты (при наличии) _____________________________________</w:t>
      </w:r>
    </w:p>
    <w:p w:rsidR="00633A05" w:rsidRDefault="00633A05" w:rsidP="00633A05">
      <w:pPr>
        <w:pStyle w:val="ConsPlusNonformat"/>
        <w:jc w:val="both"/>
      </w:pPr>
    </w:p>
    <w:p w:rsidR="00633A05" w:rsidRDefault="00633A05" w:rsidP="00633A05">
      <w:pPr>
        <w:pStyle w:val="ConsPlusNonformat"/>
        <w:jc w:val="both"/>
      </w:pPr>
      <w:r>
        <w:t xml:space="preserve">                               ______________________ _____________________</w:t>
      </w:r>
    </w:p>
    <w:p w:rsidR="00633A05" w:rsidRDefault="00633A05" w:rsidP="00633A05">
      <w:pPr>
        <w:pStyle w:val="ConsPlusNonformat"/>
        <w:jc w:val="both"/>
      </w:pPr>
      <w:r>
        <w:t xml:space="preserve">                                     (подпись)               (дата)</w:t>
      </w:r>
    </w:p>
    <w:p w:rsidR="00633A05" w:rsidRDefault="00633A05" w:rsidP="00633A05">
      <w:pPr>
        <w:pStyle w:val="ConsPlusNonformat"/>
        <w:jc w:val="both"/>
      </w:pPr>
    </w:p>
    <w:p w:rsidR="00633A05" w:rsidRDefault="00633A05" w:rsidP="00633A05">
      <w:pPr>
        <w:pStyle w:val="ConsPlusNonformat"/>
        <w:jc w:val="both"/>
      </w:pPr>
      <w:r>
        <w:t>Об изменениях в указанных мною сведениях о себе обязуюсь уведомлять.</w:t>
      </w:r>
    </w:p>
    <w:p w:rsidR="00633A05" w:rsidRDefault="00633A05" w:rsidP="00633A05">
      <w:pPr>
        <w:pStyle w:val="ConsPlusNonformat"/>
        <w:jc w:val="both"/>
      </w:pPr>
    </w:p>
    <w:p w:rsidR="00633A05" w:rsidRDefault="00633A05" w:rsidP="00633A05">
      <w:pPr>
        <w:pStyle w:val="ConsPlusNonformat"/>
        <w:jc w:val="both"/>
      </w:pPr>
      <w:r>
        <w:t xml:space="preserve">                               ______________________ _____________________</w:t>
      </w:r>
    </w:p>
    <w:p w:rsidR="00633A05" w:rsidRDefault="00633A05" w:rsidP="00633A05">
      <w:pPr>
        <w:pStyle w:val="ConsPlusNonformat"/>
        <w:jc w:val="both"/>
      </w:pPr>
      <w:r>
        <w:t xml:space="preserve">                                     (подпись)                (дата)</w:t>
      </w:r>
    </w:p>
    <w:p w:rsidR="00633A05" w:rsidRDefault="00633A05" w:rsidP="00633A05">
      <w:pPr>
        <w:pStyle w:val="ConsPlusNormal"/>
        <w:jc w:val="both"/>
      </w:pPr>
    </w:p>
    <w:p w:rsidR="00633A05" w:rsidRDefault="00633A05" w:rsidP="00633A05">
      <w:pPr>
        <w:pStyle w:val="ConsPlusNormal"/>
        <w:ind w:firstLine="540"/>
        <w:jc w:val="both"/>
      </w:pPr>
      <w:r>
        <w:t>--------------------------------</w:t>
      </w:r>
    </w:p>
    <w:p w:rsidR="00633A05" w:rsidRDefault="00633A05" w:rsidP="00633A05">
      <w:pPr>
        <w:pStyle w:val="ConsPlusNormal"/>
        <w:spacing w:before="220"/>
        <w:ind w:firstLine="540"/>
        <w:jc w:val="both"/>
      </w:pPr>
      <w:bookmarkStart w:id="5" w:name="P303"/>
      <w:bookmarkEnd w:id="5"/>
      <w:r>
        <w:t>&lt;1&gt; В случае формирования резерва составов участковых комиссий для каждой участковой комиссии либо в случае, если гражданин дает согласие на его назначение только членом конкретной участковой комиссии.</w:t>
      </w:r>
    </w:p>
    <w:p w:rsidR="00633A05" w:rsidRDefault="00633A05" w:rsidP="00633A05">
      <w:pPr>
        <w:pStyle w:val="ConsPlusNormal"/>
        <w:spacing w:before="220"/>
        <w:ind w:firstLine="540"/>
        <w:jc w:val="both"/>
      </w:pPr>
      <w:bookmarkStart w:id="6" w:name="P304"/>
      <w:bookmarkEnd w:id="6"/>
      <w:r>
        <w:t>&lt;2&gt; В случае формирования резерва составов участковых комиссий для группы УИК, ТИК, группы ТИК.</w:t>
      </w:r>
    </w:p>
    <w:p w:rsidR="00B94EE4" w:rsidRDefault="00B94EE4" w:rsidP="00633A05">
      <w:pPr>
        <w:spacing w:after="0" w:line="240" w:lineRule="auto"/>
        <w:jc w:val="center"/>
      </w:pPr>
    </w:p>
    <w:sectPr w:rsidR="00B94EE4" w:rsidSect="00633A05"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52F" w:rsidRDefault="00C1052F" w:rsidP="00633A05">
      <w:pPr>
        <w:spacing w:after="0" w:line="240" w:lineRule="auto"/>
      </w:pPr>
      <w:r>
        <w:separator/>
      </w:r>
    </w:p>
  </w:endnote>
  <w:endnote w:type="continuationSeparator" w:id="1">
    <w:p w:rsidR="00C1052F" w:rsidRDefault="00C1052F" w:rsidP="0063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52F" w:rsidRDefault="00C1052F" w:rsidP="00633A05">
      <w:pPr>
        <w:spacing w:after="0" w:line="240" w:lineRule="auto"/>
      </w:pPr>
      <w:r>
        <w:separator/>
      </w:r>
    </w:p>
  </w:footnote>
  <w:footnote w:type="continuationSeparator" w:id="1">
    <w:p w:rsidR="00C1052F" w:rsidRDefault="00C1052F" w:rsidP="00633A05">
      <w:pPr>
        <w:spacing w:after="0" w:line="240" w:lineRule="auto"/>
      </w:pPr>
      <w:r>
        <w:continuationSeparator/>
      </w:r>
    </w:p>
  </w:footnote>
  <w:footnote w:id="2">
    <w:p w:rsidR="00633A05" w:rsidRDefault="00633A05" w:rsidP="00633A05">
      <w:pPr>
        <w:pStyle w:val="a9"/>
        <w:jc w:val="both"/>
      </w:pPr>
      <w:r>
        <w:rPr>
          <w:rStyle w:val="ab"/>
        </w:rPr>
        <w:footnoteRef/>
      </w:r>
      <w:r>
        <w:t xml:space="preserve"> Документы (их копии) и фотографии, указанные в </w:t>
      </w:r>
      <w:hyperlink r:id="rId1" w:anchor="P540" w:history="1">
        <w:r>
          <w:rPr>
            <w:rStyle w:val="a8"/>
          </w:rPr>
          <w:t>пунктах 1</w:t>
        </w:r>
      </w:hyperlink>
      <w:r>
        <w:t xml:space="preserve"> и </w:t>
      </w:r>
      <w:hyperlink r:id="rId2" w:anchor="P544" w:history="1">
        <w:r>
          <w:rPr>
            <w:rStyle w:val="a8"/>
          </w:rPr>
          <w:t>4</w:t>
        </w:r>
      </w:hyperlink>
      <w:r>
        <w:t xml:space="preserve">, при внесении предложений по составу окружной избирательной комиссии не представляются. При формировании участковой избирательной комиссии фотографии, указанные в </w:t>
      </w:r>
      <w:hyperlink r:id="rId3" w:anchor="P540" w:history="1">
        <w:r>
          <w:rPr>
            <w:rStyle w:val="a8"/>
          </w:rPr>
          <w:t>пункте 1</w:t>
        </w:r>
      </w:hyperlink>
      <w:r>
        <w:t>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</w:footnote>
  <w:footnote w:id="3">
    <w:p w:rsidR="00633A05" w:rsidRDefault="00633A05" w:rsidP="00633A05">
      <w:pPr>
        <w:pStyle w:val="a9"/>
        <w:jc w:val="both"/>
      </w:pPr>
      <w:r>
        <w:rPr>
          <w:rStyle w:val="ab"/>
        </w:rPr>
        <w:footnoteRef/>
      </w:r>
      <w:r>
        <w:rPr>
          <w:bCs/>
        </w:rPr>
        <w:t> Сведения о трудовой деятельности могут быть представлены работником по формам и в порядке, утвержденным приказом Министерства труда и социальной защиты Российской Федерации от 10 ноября 2022 года № 713н «Об утверждении формы сведений о трудовой деятельности, предоставляемой работнику работодателем, формы представления сведений о трудовой деятельности из информационных ресурсов Фонда пенсионного и социального страхования Российской Федерации и порядка их заполнения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useFELayout/>
  </w:compat>
  <w:rsids>
    <w:rsidRoot w:val="00912DD5"/>
    <w:rsid w:val="00012E48"/>
    <w:rsid w:val="000C0FAD"/>
    <w:rsid w:val="001966BA"/>
    <w:rsid w:val="002B5794"/>
    <w:rsid w:val="002D2CFA"/>
    <w:rsid w:val="00310002"/>
    <w:rsid w:val="00540E5D"/>
    <w:rsid w:val="005C5621"/>
    <w:rsid w:val="005D72D0"/>
    <w:rsid w:val="00633A05"/>
    <w:rsid w:val="00710E50"/>
    <w:rsid w:val="00740221"/>
    <w:rsid w:val="00761272"/>
    <w:rsid w:val="00835CD6"/>
    <w:rsid w:val="00853945"/>
    <w:rsid w:val="00866BB9"/>
    <w:rsid w:val="00912DD5"/>
    <w:rsid w:val="00931033"/>
    <w:rsid w:val="009A616D"/>
    <w:rsid w:val="00A214E7"/>
    <w:rsid w:val="00A513DE"/>
    <w:rsid w:val="00A829F4"/>
    <w:rsid w:val="00B94EE4"/>
    <w:rsid w:val="00C04B34"/>
    <w:rsid w:val="00C1052F"/>
    <w:rsid w:val="00C673B6"/>
    <w:rsid w:val="00CC71AC"/>
    <w:rsid w:val="00D44807"/>
    <w:rsid w:val="00EA4C8D"/>
    <w:rsid w:val="00F70F1D"/>
    <w:rsid w:val="00F74162"/>
    <w:rsid w:val="00F9146D"/>
    <w:rsid w:val="00FD37C8"/>
    <w:rsid w:val="00FF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DD5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12DD5"/>
    <w:rPr>
      <w:rFonts w:ascii="Times New Roman" w:eastAsia="Times New Roman" w:hAnsi="Times New Roman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912DD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912DD5"/>
    <w:rPr>
      <w:rFonts w:ascii="Calibri" w:eastAsiaTheme="minorHAnsi" w:hAnsi="Calibri"/>
      <w:szCs w:val="21"/>
      <w:lang w:eastAsia="en-US"/>
    </w:rPr>
  </w:style>
  <w:style w:type="paragraph" w:customStyle="1" w:styleId="14-15">
    <w:name w:val="14-15"/>
    <w:basedOn w:val="a"/>
    <w:rsid w:val="00912D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">
    <w:name w:val="Текст14-1"/>
    <w:aliases w:val="5,текст14,Т-1,текст14-1,.....14-1,.....14,Текст 14"/>
    <w:basedOn w:val="a"/>
    <w:uiPriority w:val="99"/>
    <w:rsid w:val="00912D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12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7">
    <w:name w:val="Таб"/>
    <w:basedOn w:val="a3"/>
    <w:uiPriority w:val="99"/>
    <w:rsid w:val="00912DD5"/>
    <w:pPr>
      <w:tabs>
        <w:tab w:val="clear" w:pos="4677"/>
        <w:tab w:val="clear" w:pos="9355"/>
      </w:tabs>
      <w:jc w:val="left"/>
    </w:pPr>
    <w:rPr>
      <w:sz w:val="28"/>
      <w:szCs w:val="28"/>
    </w:rPr>
  </w:style>
  <w:style w:type="character" w:styleId="a8">
    <w:name w:val="Hyperlink"/>
    <w:basedOn w:val="a0"/>
    <w:unhideWhenUsed/>
    <w:rsid w:val="00912DD5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633A0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633A05"/>
    <w:rPr>
      <w:rFonts w:eastAsiaTheme="minorHAnsi"/>
      <w:sz w:val="20"/>
      <w:szCs w:val="20"/>
      <w:lang w:eastAsia="en-US"/>
    </w:rPr>
  </w:style>
  <w:style w:type="paragraph" w:customStyle="1" w:styleId="ConsPlusNormal">
    <w:name w:val="ConsPlusNormal"/>
    <w:rsid w:val="00633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33A0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633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styleId="ab">
    <w:name w:val="footnote reference"/>
    <w:basedOn w:val="a0"/>
    <w:uiPriority w:val="99"/>
    <w:semiHidden/>
    <w:unhideWhenUsed/>
    <w:rsid w:val="00633A05"/>
    <w:rPr>
      <w:vertAlign w:val="superscript"/>
    </w:rPr>
  </w:style>
  <w:style w:type="table" w:styleId="ac">
    <w:name w:val="Table Grid"/>
    <w:basedOn w:val="a1"/>
    <w:uiPriority w:val="39"/>
    <w:rsid w:val="00633A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kzref.org/respublika-bashkortostan-administraciya-seleskogo-poseleniya-b/42925_html_m48ac9822.png" TargetMode="External"/><Relationship Id="rId13" Type="http://schemas.openxmlformats.org/officeDocument/2006/relationships/hyperlink" Target="file:///C:\Users\1\Desktop\&#1053;&#1072;&#1095;&#1072;&#1083;&#1100;&#1085;&#1099;&#1077;%20&#1088;&#1077;&#1096;&#1077;&#1085;&#1080;&#1103;%20&#1058;&#1048;&#1050;%20(3).docx" TargetMode="External"/><Relationship Id="rId18" Type="http://schemas.openxmlformats.org/officeDocument/2006/relationships/hyperlink" Target="file:///C:\Users\1\Desktop\&#1053;&#1072;&#1095;&#1072;&#1083;&#1100;&#1085;&#1099;&#1077;%20&#1088;&#1077;&#1096;&#1077;&#1085;&#1080;&#1103;%20&#1058;&#1048;&#1050;%20(3).docx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954A09D2131784E73BCB4B3FACAB09018379231F00BFAC9A7A4AB104E19A5D7C6CAF2B31336A55BC6B88DE0CFF7C2EB07E895FF7D440EE0gBSEH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bashkortostan.izbirkom.ru/uiks/" TargetMode="External"/><Relationship Id="rId17" Type="http://schemas.openxmlformats.org/officeDocument/2006/relationships/hyperlink" Target="file:///C:\Users\1\Desktop\&#1053;&#1072;&#1095;&#1072;&#1083;&#1100;&#1085;&#1099;&#1077;%20&#1088;&#1077;&#1096;&#1077;&#1085;&#1080;&#1103;%20&#1058;&#1048;&#1050;%20(3)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1\Desktop\&#1053;&#1072;&#1095;&#1072;&#1083;&#1100;&#1085;&#1099;&#1077;%20&#1088;&#1077;&#1096;&#1077;&#1085;&#1080;&#1103;%20&#1058;&#1048;&#1050;%20(3).docx" TargetMode="External"/><Relationship Id="rId20" Type="http://schemas.openxmlformats.org/officeDocument/2006/relationships/hyperlink" Target="consultantplus://offline/ref=5954A09D2131784E73BCB4B3FACAB09018379231F00BFAC9A7A4AB104E19A5D7D4CAAABF1231BF59C3ADDBB189gAS1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hkortostan.izbirkom.ru/uiks/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1\Desktop\&#1053;&#1072;&#1095;&#1072;&#1083;&#1100;&#1085;&#1099;&#1077;%20&#1088;&#1077;&#1096;&#1077;&#1085;&#1080;&#1103;%20&#1058;&#1048;&#1050;%20(3)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ltachevo.bashkortostan.ru/" TargetMode="External"/><Relationship Id="rId19" Type="http://schemas.openxmlformats.org/officeDocument/2006/relationships/hyperlink" Target="consultantplus://offline/ref=5954A09D2131784E73BCB4B3FACAB09018369337F30CFAC9A7A4AB104E19A5D7C6CAF2B31336A35FC2B88DE0CFF7C2EB07E895FF7D440EE0gBS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ltachevo.bashkortostan.ru/" TargetMode="External"/><Relationship Id="rId14" Type="http://schemas.openxmlformats.org/officeDocument/2006/relationships/hyperlink" Target="file:///C:\Users\1\Desktop\&#1053;&#1072;&#1095;&#1072;&#1083;&#1100;&#1085;&#1099;&#1077;%20&#1088;&#1077;&#1096;&#1077;&#1085;&#1080;&#1103;%20&#1058;&#1048;&#1050;%20(3).docx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1\Desktop\&#1053;&#1072;&#1095;&#1072;&#1083;&#1100;&#1085;&#1099;&#1077;%20&#1088;&#1077;&#1096;&#1077;&#1085;&#1080;&#1103;%20&#1058;&#1048;&#1050;%20(3).docx" TargetMode="External"/><Relationship Id="rId2" Type="http://schemas.openxmlformats.org/officeDocument/2006/relationships/hyperlink" Target="file:///C:\Users\1\Desktop\&#1053;&#1072;&#1095;&#1072;&#1083;&#1100;&#1085;&#1099;&#1077;%20&#1088;&#1077;&#1096;&#1077;&#1085;&#1080;&#1103;%20&#1058;&#1048;&#1050;%20(3).docx" TargetMode="External"/><Relationship Id="rId1" Type="http://schemas.openxmlformats.org/officeDocument/2006/relationships/hyperlink" Target="file:///C:\Users\1\Desktop\&#1053;&#1072;&#1095;&#1072;&#1083;&#1100;&#1085;&#1099;&#1077;%20&#1088;&#1077;&#1096;&#1077;&#1085;&#1080;&#1103;%20&#1058;&#1048;&#1050;%20(3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461C-34D1-4F67-B7EE-95D54EA8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3-03-20T05:30:00Z</dcterms:created>
  <dcterms:modified xsi:type="dcterms:W3CDTF">2023-03-20T10:35:00Z</dcterms:modified>
</cp:coreProperties>
</file>